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7E20" w14:textId="77777777" w:rsidR="001701C7" w:rsidRPr="0011071F" w:rsidRDefault="001701C7" w:rsidP="00F23930">
      <w:pPr>
        <w:spacing w:after="0" w:line="360" w:lineRule="auto"/>
        <w:jc w:val="center"/>
        <w:rPr>
          <w:b/>
        </w:rPr>
      </w:pPr>
      <w:r w:rsidRPr="0011071F">
        <w:rPr>
          <w:b/>
        </w:rPr>
        <w:t>Міністерство освіти і науки України</w:t>
      </w:r>
    </w:p>
    <w:p w14:paraId="1D6147A7" w14:textId="2CFCD2AA" w:rsidR="001701C7" w:rsidRPr="0011071F" w:rsidRDefault="001701C7" w:rsidP="00F23930">
      <w:pPr>
        <w:spacing w:after="0" w:line="360" w:lineRule="auto"/>
        <w:jc w:val="center"/>
        <w:rPr>
          <w:b/>
        </w:rPr>
      </w:pPr>
      <w:r w:rsidRPr="0011071F">
        <w:rPr>
          <w:b/>
        </w:rPr>
        <w:t>Національний університет «Запорізька Політехніка»</w:t>
      </w:r>
    </w:p>
    <w:p w14:paraId="380683B9" w14:textId="77777777" w:rsidR="001701C7" w:rsidRPr="0011071F" w:rsidRDefault="001701C7" w:rsidP="00F23930">
      <w:pPr>
        <w:spacing w:after="0" w:line="360" w:lineRule="auto"/>
        <w:jc w:val="right"/>
      </w:pPr>
      <w:r w:rsidRPr="0011071F">
        <w:t>Кафедра програмних засобів</w:t>
      </w:r>
    </w:p>
    <w:p w14:paraId="6CF81091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03A08C02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4127C99F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E6EA8A3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665BF61" w14:textId="77777777" w:rsidR="00E60598" w:rsidRPr="0011071F" w:rsidRDefault="001701C7" w:rsidP="00F23930">
      <w:pPr>
        <w:spacing w:after="0" w:line="360" w:lineRule="auto"/>
        <w:jc w:val="center"/>
        <w:rPr>
          <w:b/>
        </w:rPr>
      </w:pPr>
      <w:r w:rsidRPr="0011071F">
        <w:rPr>
          <w:b/>
        </w:rPr>
        <w:t>ЗВІТ</w:t>
      </w:r>
    </w:p>
    <w:p w14:paraId="12883178" w14:textId="4AE8F836" w:rsidR="00E60598" w:rsidRPr="001E4FED" w:rsidRDefault="001701C7" w:rsidP="00F23930">
      <w:pPr>
        <w:spacing w:after="0" w:line="360" w:lineRule="auto"/>
        <w:jc w:val="center"/>
        <w:rPr>
          <w:lang w:val="en-US"/>
        </w:rPr>
      </w:pPr>
      <w:r w:rsidRPr="0011071F">
        <w:t>з лабораторної роботи №</w:t>
      </w:r>
      <w:r w:rsidR="001E4FED">
        <w:rPr>
          <w:lang w:val="en-US"/>
        </w:rPr>
        <w:t>8</w:t>
      </w:r>
    </w:p>
    <w:p w14:paraId="6B6D0276" w14:textId="77777777" w:rsidR="00162C9D" w:rsidRPr="0011071F" w:rsidRDefault="001701C7" w:rsidP="00F23930">
      <w:pPr>
        <w:spacing w:after="0" w:line="360" w:lineRule="auto"/>
        <w:jc w:val="center"/>
      </w:pPr>
      <w:r w:rsidRPr="0011071F">
        <w:t>з дисципліни «</w:t>
      </w:r>
      <w:r w:rsidR="00162C9D" w:rsidRPr="0011071F">
        <w:t>Об’єктно-орієнтоване програмування</w:t>
      </w:r>
      <w:r w:rsidRPr="0011071F">
        <w:t xml:space="preserve">» </w:t>
      </w:r>
    </w:p>
    <w:p w14:paraId="3140306D" w14:textId="076F10ED" w:rsidR="001701C7" w:rsidRPr="0011071F" w:rsidRDefault="00162C9D" w:rsidP="00F23930">
      <w:pPr>
        <w:spacing w:after="0" w:line="360" w:lineRule="auto"/>
        <w:jc w:val="center"/>
      </w:pPr>
      <w:r w:rsidRPr="0011071F">
        <w:t>Н</w:t>
      </w:r>
      <w:r w:rsidR="001701C7" w:rsidRPr="0011071F">
        <w:t>а тему</w:t>
      </w:r>
      <w:r w:rsidRPr="0011071F">
        <w:t xml:space="preserve"> «</w:t>
      </w:r>
      <w:r w:rsidR="001E4FED" w:rsidRPr="001E4FED">
        <w:t>ОБРОБКА ВИНЯТКОВИХ  СИТУАЦІЙ</w:t>
      </w:r>
      <w:r w:rsidRPr="0011071F">
        <w:t>»</w:t>
      </w:r>
    </w:p>
    <w:p w14:paraId="07A6F88B" w14:textId="62BB9A09" w:rsidR="00162C9D" w:rsidRPr="0011071F" w:rsidRDefault="00162C9D" w:rsidP="00F23930">
      <w:pPr>
        <w:spacing w:after="0" w:line="360" w:lineRule="auto"/>
        <w:jc w:val="center"/>
      </w:pPr>
      <w:r w:rsidRPr="0011071F">
        <w:t>Варіант №20</w:t>
      </w:r>
    </w:p>
    <w:p w14:paraId="068E82F8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4430E81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3B903D5C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78ECBBD" w14:textId="77777777" w:rsidR="001701C7" w:rsidRPr="0011071F" w:rsidRDefault="001701C7" w:rsidP="00F23930">
      <w:pPr>
        <w:spacing w:after="0" w:line="360" w:lineRule="auto"/>
      </w:pPr>
      <w:r w:rsidRPr="0011071F">
        <w:t xml:space="preserve"> </w:t>
      </w:r>
    </w:p>
    <w:p w14:paraId="2C2AD8EB" w14:textId="77777777" w:rsidR="001701C7" w:rsidRPr="0011071F" w:rsidRDefault="001701C7" w:rsidP="00F23930">
      <w:pPr>
        <w:spacing w:after="0" w:line="360" w:lineRule="auto"/>
      </w:pPr>
    </w:p>
    <w:p w14:paraId="02D07F40" w14:textId="77777777" w:rsidR="001701C7" w:rsidRPr="0011071F" w:rsidRDefault="001701C7" w:rsidP="00F23930">
      <w:pPr>
        <w:spacing w:after="0" w:line="360" w:lineRule="auto"/>
      </w:pPr>
    </w:p>
    <w:p w14:paraId="13AE5F7E" w14:textId="77777777" w:rsidR="001701C7" w:rsidRPr="0011071F" w:rsidRDefault="001701C7" w:rsidP="00F23930">
      <w:pPr>
        <w:spacing w:after="0" w:line="360" w:lineRule="auto"/>
      </w:pPr>
    </w:p>
    <w:p w14:paraId="239222D2" w14:textId="77777777" w:rsidR="001701C7" w:rsidRPr="0011071F" w:rsidRDefault="001701C7" w:rsidP="00F23930">
      <w:pPr>
        <w:spacing w:after="0" w:line="360" w:lineRule="auto"/>
        <w:rPr>
          <w:b/>
        </w:rPr>
      </w:pPr>
      <w:r w:rsidRPr="0011071F">
        <w:rPr>
          <w:b/>
        </w:rPr>
        <w:t>Виконав:</w:t>
      </w:r>
    </w:p>
    <w:p w14:paraId="384E85B1" w14:textId="1D67CD9A" w:rsidR="001701C7" w:rsidRPr="0011071F" w:rsidRDefault="00162C9D" w:rsidP="00F23930">
      <w:pPr>
        <w:spacing w:after="0" w:line="360" w:lineRule="auto"/>
      </w:pPr>
      <w:r w:rsidRPr="0011071F">
        <w:t>С</w:t>
      </w:r>
      <w:r w:rsidR="001701C7" w:rsidRPr="0011071F">
        <w:t xml:space="preserve">тудент групи КНТ-122                                                 </w:t>
      </w:r>
      <w:r w:rsidR="001701C7" w:rsidRPr="0011071F">
        <w:tab/>
        <w:t>О. А. Онищенко</w:t>
      </w:r>
    </w:p>
    <w:p w14:paraId="376BA201" w14:textId="77777777" w:rsidR="001701C7" w:rsidRPr="0011071F" w:rsidRDefault="001701C7" w:rsidP="00F23930">
      <w:pPr>
        <w:spacing w:after="0" w:line="360" w:lineRule="auto"/>
      </w:pPr>
      <w:r w:rsidRPr="0011071F">
        <w:t xml:space="preserve"> </w:t>
      </w:r>
    </w:p>
    <w:p w14:paraId="3732DDE0" w14:textId="77777777" w:rsidR="001701C7" w:rsidRPr="0011071F" w:rsidRDefault="001701C7" w:rsidP="00F23930">
      <w:pPr>
        <w:spacing w:after="0" w:line="360" w:lineRule="auto"/>
        <w:rPr>
          <w:b/>
        </w:rPr>
      </w:pPr>
      <w:r w:rsidRPr="0011071F">
        <w:rPr>
          <w:b/>
        </w:rPr>
        <w:t>Прийняли:</w:t>
      </w:r>
    </w:p>
    <w:p w14:paraId="65BB8436" w14:textId="32225494" w:rsidR="00162C9D" w:rsidRPr="0011071F" w:rsidRDefault="00162C9D" w:rsidP="00F23930">
      <w:pPr>
        <w:spacing w:after="0" w:line="360" w:lineRule="auto"/>
      </w:pPr>
      <w:r w:rsidRPr="0011071F">
        <w:t xml:space="preserve">Ст. Викладач </w:t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  <w:t>Т.</w:t>
      </w:r>
      <w:r w:rsidR="002C7370">
        <w:t xml:space="preserve"> </w:t>
      </w:r>
      <w:r w:rsidRPr="0011071F">
        <w:t xml:space="preserve">В. Голуб </w:t>
      </w:r>
    </w:p>
    <w:p w14:paraId="24208859" w14:textId="6A137E7D" w:rsidR="001701C7" w:rsidRPr="0011071F" w:rsidRDefault="00162C9D" w:rsidP="00F23930">
      <w:pPr>
        <w:spacing w:after="0" w:line="360" w:lineRule="auto"/>
      </w:pPr>
      <w:r w:rsidRPr="0011071F">
        <w:t xml:space="preserve">Ст. Викладач </w:t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  <w:t>Л.</w:t>
      </w:r>
      <w:r w:rsidR="002C7370">
        <w:t xml:space="preserve"> </w:t>
      </w:r>
      <w:r w:rsidRPr="0011071F">
        <w:t>Ю. Дейнега</w:t>
      </w:r>
    </w:p>
    <w:p w14:paraId="0F1B788E" w14:textId="77777777" w:rsidR="001701C7" w:rsidRPr="0011071F" w:rsidRDefault="001701C7" w:rsidP="00F23930">
      <w:pPr>
        <w:spacing w:after="0" w:line="360" w:lineRule="auto"/>
      </w:pPr>
    </w:p>
    <w:p w14:paraId="2E98F590" w14:textId="77777777" w:rsidR="001701C7" w:rsidRPr="0011071F" w:rsidRDefault="001701C7" w:rsidP="00F23930">
      <w:pPr>
        <w:spacing w:after="0" w:line="360" w:lineRule="auto"/>
      </w:pPr>
    </w:p>
    <w:p w14:paraId="69BA0276" w14:textId="67F9431A" w:rsidR="00BC728C" w:rsidRPr="0011071F" w:rsidRDefault="001701C7" w:rsidP="00F23930">
      <w:pPr>
        <w:spacing w:after="0" w:line="360" w:lineRule="auto"/>
        <w:jc w:val="center"/>
      </w:pPr>
      <w:r w:rsidRPr="0011071F">
        <w:t>2023</w:t>
      </w:r>
      <w:bookmarkStart w:id="0" w:name="_gjdgxs"/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379944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21C3C7" w14:textId="6AE1A059" w:rsidR="0011071F" w:rsidRDefault="0011071F" w:rsidP="0011071F">
          <w:pPr>
            <w:pStyle w:val="a3"/>
            <w:spacing w:line="360" w:lineRule="auto"/>
            <w:ind w:firstLine="851"/>
          </w:pPr>
        </w:p>
        <w:p w14:paraId="39FE1AC0" w14:textId="4E96A96B" w:rsidR="00E0006E" w:rsidRDefault="0011071F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148955" w:history="1">
            <w:r w:rsidR="00E0006E" w:rsidRPr="005D34CC">
              <w:rPr>
                <w:rStyle w:val="a4"/>
                <w:noProof/>
              </w:rPr>
              <w:t>Мета роботи</w:t>
            </w:r>
            <w:r w:rsidR="00E0006E">
              <w:rPr>
                <w:noProof/>
                <w:webHidden/>
              </w:rPr>
              <w:tab/>
            </w:r>
            <w:r w:rsidR="00E0006E">
              <w:rPr>
                <w:noProof/>
                <w:webHidden/>
              </w:rPr>
              <w:fldChar w:fldCharType="begin"/>
            </w:r>
            <w:r w:rsidR="00E0006E">
              <w:rPr>
                <w:noProof/>
                <w:webHidden/>
              </w:rPr>
              <w:instrText xml:space="preserve"> PAGEREF _Toc133148955 \h </w:instrText>
            </w:r>
            <w:r w:rsidR="00E0006E">
              <w:rPr>
                <w:noProof/>
                <w:webHidden/>
              </w:rPr>
            </w:r>
            <w:r w:rsidR="00E0006E">
              <w:rPr>
                <w:noProof/>
                <w:webHidden/>
              </w:rPr>
              <w:fldChar w:fldCharType="separate"/>
            </w:r>
            <w:r w:rsidR="00E0006E">
              <w:rPr>
                <w:noProof/>
                <w:webHidden/>
              </w:rPr>
              <w:t>3</w:t>
            </w:r>
            <w:r w:rsidR="00E0006E">
              <w:rPr>
                <w:noProof/>
                <w:webHidden/>
              </w:rPr>
              <w:fldChar w:fldCharType="end"/>
            </w:r>
          </w:hyperlink>
        </w:p>
        <w:p w14:paraId="6454FF01" w14:textId="1590217D" w:rsidR="00E0006E" w:rsidRDefault="00586AF6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148956" w:history="1">
            <w:r w:rsidR="00E0006E" w:rsidRPr="005D34CC">
              <w:rPr>
                <w:rStyle w:val="a4"/>
                <w:noProof/>
              </w:rPr>
              <w:t>Текст завдання №5</w:t>
            </w:r>
            <w:r w:rsidR="00E0006E">
              <w:rPr>
                <w:noProof/>
                <w:webHidden/>
              </w:rPr>
              <w:tab/>
            </w:r>
            <w:r w:rsidR="00E0006E">
              <w:rPr>
                <w:noProof/>
                <w:webHidden/>
              </w:rPr>
              <w:fldChar w:fldCharType="begin"/>
            </w:r>
            <w:r w:rsidR="00E0006E">
              <w:rPr>
                <w:noProof/>
                <w:webHidden/>
              </w:rPr>
              <w:instrText xml:space="preserve"> PAGEREF _Toc133148956 \h </w:instrText>
            </w:r>
            <w:r w:rsidR="00E0006E">
              <w:rPr>
                <w:noProof/>
                <w:webHidden/>
              </w:rPr>
            </w:r>
            <w:r w:rsidR="00E0006E">
              <w:rPr>
                <w:noProof/>
                <w:webHidden/>
              </w:rPr>
              <w:fldChar w:fldCharType="separate"/>
            </w:r>
            <w:r w:rsidR="00E0006E">
              <w:rPr>
                <w:noProof/>
                <w:webHidden/>
              </w:rPr>
              <w:t>3</w:t>
            </w:r>
            <w:r w:rsidR="00E0006E">
              <w:rPr>
                <w:noProof/>
                <w:webHidden/>
              </w:rPr>
              <w:fldChar w:fldCharType="end"/>
            </w:r>
          </w:hyperlink>
        </w:p>
        <w:p w14:paraId="2BC7BF9A" w14:textId="17E17B47" w:rsidR="00E0006E" w:rsidRDefault="00586AF6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148957" w:history="1">
            <w:r w:rsidR="00E0006E" w:rsidRPr="005D34CC">
              <w:rPr>
                <w:rStyle w:val="a4"/>
                <w:noProof/>
              </w:rPr>
              <w:t xml:space="preserve">Код програми – </w:t>
            </w:r>
            <w:r w:rsidR="00E0006E" w:rsidRPr="005D34CC">
              <w:rPr>
                <w:rStyle w:val="a4"/>
                <w:noProof/>
                <w:lang w:val="en-US"/>
              </w:rPr>
              <w:t>main.cpp</w:t>
            </w:r>
            <w:r w:rsidR="00E0006E">
              <w:rPr>
                <w:noProof/>
                <w:webHidden/>
              </w:rPr>
              <w:tab/>
            </w:r>
            <w:r w:rsidR="00E0006E">
              <w:rPr>
                <w:noProof/>
                <w:webHidden/>
              </w:rPr>
              <w:fldChar w:fldCharType="begin"/>
            </w:r>
            <w:r w:rsidR="00E0006E">
              <w:rPr>
                <w:noProof/>
                <w:webHidden/>
              </w:rPr>
              <w:instrText xml:space="preserve"> PAGEREF _Toc133148957 \h </w:instrText>
            </w:r>
            <w:r w:rsidR="00E0006E">
              <w:rPr>
                <w:noProof/>
                <w:webHidden/>
              </w:rPr>
            </w:r>
            <w:r w:rsidR="00E0006E">
              <w:rPr>
                <w:noProof/>
                <w:webHidden/>
              </w:rPr>
              <w:fldChar w:fldCharType="separate"/>
            </w:r>
            <w:r w:rsidR="00E0006E">
              <w:rPr>
                <w:noProof/>
                <w:webHidden/>
              </w:rPr>
              <w:t>3</w:t>
            </w:r>
            <w:r w:rsidR="00E0006E">
              <w:rPr>
                <w:noProof/>
                <w:webHidden/>
              </w:rPr>
              <w:fldChar w:fldCharType="end"/>
            </w:r>
          </w:hyperlink>
        </w:p>
        <w:p w14:paraId="290E428D" w14:textId="367B691D" w:rsidR="00E0006E" w:rsidRDefault="00586AF6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148958" w:history="1">
            <w:r w:rsidR="00E0006E" w:rsidRPr="005D34CC">
              <w:rPr>
                <w:rStyle w:val="a4"/>
                <w:noProof/>
              </w:rPr>
              <w:t>Код програми</w:t>
            </w:r>
            <w:r w:rsidR="00E0006E" w:rsidRPr="005D34CC">
              <w:rPr>
                <w:rStyle w:val="a4"/>
                <w:noProof/>
                <w:lang w:val="en-US"/>
              </w:rPr>
              <w:t xml:space="preserve"> – sup.h</w:t>
            </w:r>
            <w:r w:rsidR="00E0006E">
              <w:rPr>
                <w:noProof/>
                <w:webHidden/>
              </w:rPr>
              <w:tab/>
            </w:r>
            <w:r w:rsidR="00E0006E">
              <w:rPr>
                <w:noProof/>
                <w:webHidden/>
              </w:rPr>
              <w:fldChar w:fldCharType="begin"/>
            </w:r>
            <w:r w:rsidR="00E0006E">
              <w:rPr>
                <w:noProof/>
                <w:webHidden/>
              </w:rPr>
              <w:instrText xml:space="preserve"> PAGEREF _Toc133148958 \h </w:instrText>
            </w:r>
            <w:r w:rsidR="00E0006E">
              <w:rPr>
                <w:noProof/>
                <w:webHidden/>
              </w:rPr>
            </w:r>
            <w:r w:rsidR="00E0006E">
              <w:rPr>
                <w:noProof/>
                <w:webHidden/>
              </w:rPr>
              <w:fldChar w:fldCharType="separate"/>
            </w:r>
            <w:r w:rsidR="00E0006E">
              <w:rPr>
                <w:noProof/>
                <w:webHidden/>
              </w:rPr>
              <w:t>4</w:t>
            </w:r>
            <w:r w:rsidR="00E0006E">
              <w:rPr>
                <w:noProof/>
                <w:webHidden/>
              </w:rPr>
              <w:fldChar w:fldCharType="end"/>
            </w:r>
          </w:hyperlink>
        </w:p>
        <w:p w14:paraId="231BD944" w14:textId="0D5A7FAA" w:rsidR="00E0006E" w:rsidRDefault="00586AF6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148959" w:history="1">
            <w:r w:rsidR="00E0006E" w:rsidRPr="005D34CC">
              <w:rPr>
                <w:rStyle w:val="a4"/>
                <w:noProof/>
              </w:rPr>
              <w:t>Код програми</w:t>
            </w:r>
            <w:r w:rsidR="00E0006E" w:rsidRPr="005D34CC">
              <w:rPr>
                <w:rStyle w:val="a4"/>
                <w:noProof/>
                <w:lang w:val="en-US"/>
              </w:rPr>
              <w:t xml:space="preserve"> – exc.h</w:t>
            </w:r>
            <w:r w:rsidR="00E0006E">
              <w:rPr>
                <w:noProof/>
                <w:webHidden/>
              </w:rPr>
              <w:tab/>
            </w:r>
            <w:r w:rsidR="00E0006E">
              <w:rPr>
                <w:noProof/>
                <w:webHidden/>
              </w:rPr>
              <w:fldChar w:fldCharType="begin"/>
            </w:r>
            <w:r w:rsidR="00E0006E">
              <w:rPr>
                <w:noProof/>
                <w:webHidden/>
              </w:rPr>
              <w:instrText xml:space="preserve"> PAGEREF _Toc133148959 \h </w:instrText>
            </w:r>
            <w:r w:rsidR="00E0006E">
              <w:rPr>
                <w:noProof/>
                <w:webHidden/>
              </w:rPr>
            </w:r>
            <w:r w:rsidR="00E0006E">
              <w:rPr>
                <w:noProof/>
                <w:webHidden/>
              </w:rPr>
              <w:fldChar w:fldCharType="separate"/>
            </w:r>
            <w:r w:rsidR="00E0006E">
              <w:rPr>
                <w:noProof/>
                <w:webHidden/>
              </w:rPr>
              <w:t>10</w:t>
            </w:r>
            <w:r w:rsidR="00E0006E">
              <w:rPr>
                <w:noProof/>
                <w:webHidden/>
              </w:rPr>
              <w:fldChar w:fldCharType="end"/>
            </w:r>
          </w:hyperlink>
        </w:p>
        <w:p w14:paraId="7E6AC876" w14:textId="040C091D" w:rsidR="00E0006E" w:rsidRDefault="00586AF6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148960" w:history="1">
            <w:r w:rsidR="00E0006E" w:rsidRPr="005D34CC">
              <w:rPr>
                <w:rStyle w:val="a4"/>
                <w:noProof/>
              </w:rPr>
              <w:t xml:space="preserve">Код бібліотеки </w:t>
            </w:r>
            <w:r w:rsidR="00E0006E" w:rsidRPr="005D34CC">
              <w:rPr>
                <w:rStyle w:val="a4"/>
                <w:noProof/>
                <w:lang w:val="en-US"/>
              </w:rPr>
              <w:t>– lib.h</w:t>
            </w:r>
            <w:r w:rsidR="00E0006E">
              <w:rPr>
                <w:noProof/>
                <w:webHidden/>
              </w:rPr>
              <w:tab/>
            </w:r>
            <w:r w:rsidR="00E0006E">
              <w:rPr>
                <w:noProof/>
                <w:webHidden/>
              </w:rPr>
              <w:fldChar w:fldCharType="begin"/>
            </w:r>
            <w:r w:rsidR="00E0006E">
              <w:rPr>
                <w:noProof/>
                <w:webHidden/>
              </w:rPr>
              <w:instrText xml:space="preserve"> PAGEREF _Toc133148960 \h </w:instrText>
            </w:r>
            <w:r w:rsidR="00E0006E">
              <w:rPr>
                <w:noProof/>
                <w:webHidden/>
              </w:rPr>
            </w:r>
            <w:r w:rsidR="00E0006E">
              <w:rPr>
                <w:noProof/>
                <w:webHidden/>
              </w:rPr>
              <w:fldChar w:fldCharType="separate"/>
            </w:r>
            <w:r w:rsidR="00E0006E">
              <w:rPr>
                <w:noProof/>
                <w:webHidden/>
              </w:rPr>
              <w:t>11</w:t>
            </w:r>
            <w:r w:rsidR="00E0006E">
              <w:rPr>
                <w:noProof/>
                <w:webHidden/>
              </w:rPr>
              <w:fldChar w:fldCharType="end"/>
            </w:r>
          </w:hyperlink>
        </w:p>
        <w:p w14:paraId="61995100" w14:textId="41D82CAA" w:rsidR="00E0006E" w:rsidRDefault="00586AF6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148961" w:history="1">
            <w:r w:rsidR="00E0006E" w:rsidRPr="005D34CC">
              <w:rPr>
                <w:rStyle w:val="a4"/>
                <w:noProof/>
              </w:rPr>
              <w:t>Приклад роботи</w:t>
            </w:r>
            <w:r w:rsidR="00E0006E">
              <w:rPr>
                <w:noProof/>
                <w:webHidden/>
              </w:rPr>
              <w:tab/>
            </w:r>
            <w:r w:rsidR="00E0006E">
              <w:rPr>
                <w:noProof/>
                <w:webHidden/>
              </w:rPr>
              <w:fldChar w:fldCharType="begin"/>
            </w:r>
            <w:r w:rsidR="00E0006E">
              <w:rPr>
                <w:noProof/>
                <w:webHidden/>
              </w:rPr>
              <w:instrText xml:space="preserve"> PAGEREF _Toc133148961 \h </w:instrText>
            </w:r>
            <w:r w:rsidR="00E0006E">
              <w:rPr>
                <w:noProof/>
                <w:webHidden/>
              </w:rPr>
            </w:r>
            <w:r w:rsidR="00E0006E">
              <w:rPr>
                <w:noProof/>
                <w:webHidden/>
              </w:rPr>
              <w:fldChar w:fldCharType="separate"/>
            </w:r>
            <w:r w:rsidR="00E0006E">
              <w:rPr>
                <w:noProof/>
                <w:webHidden/>
              </w:rPr>
              <w:t>19</w:t>
            </w:r>
            <w:r w:rsidR="00E0006E">
              <w:rPr>
                <w:noProof/>
                <w:webHidden/>
              </w:rPr>
              <w:fldChar w:fldCharType="end"/>
            </w:r>
          </w:hyperlink>
        </w:p>
        <w:p w14:paraId="51C549D6" w14:textId="2688A087" w:rsidR="00E0006E" w:rsidRDefault="00586AF6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148962" w:history="1">
            <w:r w:rsidR="00E0006E" w:rsidRPr="005D34CC">
              <w:rPr>
                <w:rStyle w:val="a4"/>
                <w:noProof/>
              </w:rPr>
              <w:t>Висновки</w:t>
            </w:r>
            <w:r w:rsidR="00E0006E">
              <w:rPr>
                <w:noProof/>
                <w:webHidden/>
              </w:rPr>
              <w:tab/>
            </w:r>
            <w:r w:rsidR="00E0006E">
              <w:rPr>
                <w:noProof/>
                <w:webHidden/>
              </w:rPr>
              <w:fldChar w:fldCharType="begin"/>
            </w:r>
            <w:r w:rsidR="00E0006E">
              <w:rPr>
                <w:noProof/>
                <w:webHidden/>
              </w:rPr>
              <w:instrText xml:space="preserve"> PAGEREF _Toc133148962 \h </w:instrText>
            </w:r>
            <w:r w:rsidR="00E0006E">
              <w:rPr>
                <w:noProof/>
                <w:webHidden/>
              </w:rPr>
            </w:r>
            <w:r w:rsidR="00E0006E">
              <w:rPr>
                <w:noProof/>
                <w:webHidden/>
              </w:rPr>
              <w:fldChar w:fldCharType="separate"/>
            </w:r>
            <w:r w:rsidR="00E0006E">
              <w:rPr>
                <w:noProof/>
                <w:webHidden/>
              </w:rPr>
              <w:t>19</w:t>
            </w:r>
            <w:r w:rsidR="00E0006E">
              <w:rPr>
                <w:noProof/>
                <w:webHidden/>
              </w:rPr>
              <w:fldChar w:fldCharType="end"/>
            </w:r>
          </w:hyperlink>
        </w:p>
        <w:p w14:paraId="0C607FFD" w14:textId="18AE729B" w:rsidR="0011071F" w:rsidRDefault="0011071F" w:rsidP="0011071F">
          <w:pPr>
            <w:spacing w:after="0" w:line="360" w:lineRule="auto"/>
            <w:ind w:firstLine="851"/>
          </w:pPr>
          <w:r>
            <w:rPr>
              <w:b/>
              <w:bCs/>
            </w:rPr>
            <w:fldChar w:fldCharType="end"/>
          </w:r>
        </w:p>
      </w:sdtContent>
    </w:sdt>
    <w:p w14:paraId="60903753" w14:textId="07ABFB37" w:rsidR="001701C7" w:rsidRPr="0011071F" w:rsidRDefault="001701C7" w:rsidP="0011071F">
      <w:pPr>
        <w:spacing w:after="0" w:line="360" w:lineRule="auto"/>
        <w:ind w:firstLine="851"/>
      </w:pPr>
      <w:r w:rsidRPr="0011071F">
        <w:br w:type="page"/>
      </w:r>
    </w:p>
    <w:p w14:paraId="6BD12AB8" w14:textId="69C1CE0A" w:rsidR="001701C7" w:rsidRPr="0011071F" w:rsidRDefault="00FC5744" w:rsidP="0011071F">
      <w:pPr>
        <w:pStyle w:val="-20"/>
        <w:ind w:firstLine="851"/>
      </w:pPr>
      <w:bookmarkStart w:id="1" w:name="_Toc133148955"/>
      <w:r w:rsidRPr="0011071F">
        <w:lastRenderedPageBreak/>
        <w:t>Мета роботи</w:t>
      </w:r>
      <w:bookmarkEnd w:id="1"/>
    </w:p>
    <w:p w14:paraId="433C4895" w14:textId="7AB95F7B" w:rsidR="008E3F95" w:rsidRPr="0011071F" w:rsidRDefault="008E3F95" w:rsidP="0011071F">
      <w:pPr>
        <w:spacing w:after="0" w:line="360" w:lineRule="auto"/>
        <w:ind w:firstLine="851"/>
      </w:pPr>
    </w:p>
    <w:p w14:paraId="3490EC58" w14:textId="20403495" w:rsidR="008E3F95" w:rsidRPr="0011071F" w:rsidRDefault="008E3F95" w:rsidP="0011071F">
      <w:pPr>
        <w:spacing w:after="0" w:line="360" w:lineRule="auto"/>
        <w:ind w:firstLine="851"/>
      </w:pPr>
      <w:r w:rsidRPr="0011071F">
        <w:t>Навчитись</w:t>
      </w:r>
      <w:r w:rsidR="00B13FB2">
        <w:rPr>
          <w:lang w:val="en-US"/>
        </w:rPr>
        <w:t xml:space="preserve"> </w:t>
      </w:r>
      <w:r w:rsidR="00B13FB2" w:rsidRPr="00B13FB2">
        <w:rPr>
          <w:lang w:val="en-US"/>
        </w:rPr>
        <w:t>обробляти виняткові ситуації</w:t>
      </w:r>
      <w:r w:rsidRPr="0011071F">
        <w:t xml:space="preserve"> при створені програм мовою програмування С++.</w:t>
      </w:r>
    </w:p>
    <w:p w14:paraId="7DF21281" w14:textId="4ABCE0CA" w:rsidR="008E3F95" w:rsidRPr="0011071F" w:rsidRDefault="008E3F95" w:rsidP="0011071F">
      <w:pPr>
        <w:spacing w:after="0" w:line="360" w:lineRule="auto"/>
        <w:ind w:firstLine="851"/>
      </w:pPr>
    </w:p>
    <w:p w14:paraId="4B087E06" w14:textId="4BCE7F27" w:rsidR="008E3F95" w:rsidRPr="0011071F" w:rsidRDefault="00FC5744" w:rsidP="0011071F">
      <w:pPr>
        <w:pStyle w:val="-20"/>
        <w:ind w:firstLine="851"/>
      </w:pPr>
      <w:bookmarkStart w:id="2" w:name="_Toc133148956"/>
      <w:r w:rsidRPr="0011071F">
        <w:t>Текст з</w:t>
      </w:r>
      <w:r w:rsidR="008E3F95" w:rsidRPr="0011071F">
        <w:t>авдання №5</w:t>
      </w:r>
      <w:bookmarkEnd w:id="2"/>
    </w:p>
    <w:p w14:paraId="61F458C0" w14:textId="75FD9FAE" w:rsidR="008E3F95" w:rsidRPr="0011071F" w:rsidRDefault="008E3F95" w:rsidP="0011071F">
      <w:pPr>
        <w:spacing w:after="0" w:line="360" w:lineRule="auto"/>
        <w:ind w:firstLine="851"/>
      </w:pPr>
    </w:p>
    <w:p w14:paraId="004C00A1" w14:textId="6CCA25C3" w:rsidR="008E3F95" w:rsidRDefault="00D8319E" w:rsidP="00D8319E">
      <w:pPr>
        <w:spacing w:after="0" w:line="360" w:lineRule="auto"/>
        <w:ind w:firstLine="851"/>
      </w:pPr>
      <w:r>
        <w:t xml:space="preserve">Для завдання з лабораторної роботи </w:t>
      </w:r>
      <w:r w:rsidR="00664722">
        <w:t>№</w:t>
      </w:r>
      <w:r>
        <w:t>5 виконати обробку виняткових ситуацій з використанням класу Exception.</w:t>
      </w:r>
    </w:p>
    <w:p w14:paraId="3C565AD2" w14:textId="77777777" w:rsidR="00D8319E" w:rsidRPr="0011071F" w:rsidRDefault="00D8319E" w:rsidP="00D8319E">
      <w:pPr>
        <w:spacing w:after="0" w:line="360" w:lineRule="auto"/>
        <w:ind w:firstLine="851"/>
      </w:pPr>
    </w:p>
    <w:p w14:paraId="471A7632" w14:textId="2C8DF7BE" w:rsidR="008E3F95" w:rsidRPr="0011071F" w:rsidRDefault="008E3F95" w:rsidP="0011071F">
      <w:pPr>
        <w:pStyle w:val="-20"/>
        <w:ind w:firstLine="851"/>
        <w:rPr>
          <w:lang w:val="en-US"/>
        </w:rPr>
      </w:pPr>
      <w:bookmarkStart w:id="3" w:name="_Toc133148957"/>
      <w:r w:rsidRPr="0011071F">
        <w:t xml:space="preserve">Код програми – </w:t>
      </w:r>
      <w:r w:rsidRPr="0011071F">
        <w:rPr>
          <w:lang w:val="en-US"/>
        </w:rPr>
        <w:t>main.cpp</w:t>
      </w:r>
      <w:bookmarkEnd w:id="3"/>
    </w:p>
    <w:p w14:paraId="14EF9A42" w14:textId="46FD8B4A" w:rsidR="008E3F95" w:rsidRPr="0011071F" w:rsidRDefault="008E3F95" w:rsidP="0011071F">
      <w:pPr>
        <w:spacing w:after="0" w:line="360" w:lineRule="auto"/>
        <w:ind w:firstLine="851"/>
      </w:pPr>
    </w:p>
    <w:p w14:paraId="165B95FE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A0A1A7"/>
          <w:sz w:val="21"/>
          <w:szCs w:val="21"/>
        </w:rPr>
        <w:t>// include necessary libraries</w:t>
      </w:r>
    </w:p>
    <w:p w14:paraId="5295E978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"D:\repos\university\lib.h"</w:t>
      </w:r>
    </w:p>
    <w:p w14:paraId="5C2A8346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"sup.h"</w:t>
      </w:r>
    </w:p>
    <w:p w14:paraId="65FAF6BC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"exc.h"</w:t>
      </w:r>
    </w:p>
    <w:p w14:paraId="67D8701F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C74DED"/>
          <w:sz w:val="21"/>
          <w:szCs w:val="21"/>
        </w:rPr>
        <w:t>using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C74DED"/>
          <w:sz w:val="21"/>
          <w:szCs w:val="21"/>
        </w:rPr>
        <w:t>namespace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std;</w:t>
      </w:r>
    </w:p>
    <w:p w14:paraId="75524FB1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1C831DC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A0A1A7"/>
          <w:sz w:val="21"/>
          <w:szCs w:val="21"/>
        </w:rPr>
        <w:t>// Для завдання з лабораторної роботи #5 виконати обробку виняткових ситуацій з використанням класу Exception.</w:t>
      </w:r>
    </w:p>
    <w:p w14:paraId="282DA8CE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AB19F41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A0A1A7"/>
          <w:sz w:val="21"/>
          <w:szCs w:val="21"/>
        </w:rPr>
        <w:t>// func main start</w:t>
      </w:r>
    </w:p>
    <w:p w14:paraId="0B377834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FFE66D"/>
          <w:sz w:val="21"/>
          <w:szCs w:val="21"/>
        </w:rPr>
        <w:t>main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6A0B1278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45D06C8C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A0A1A7"/>
          <w:sz w:val="21"/>
          <w:szCs w:val="21"/>
        </w:rPr>
        <w:t>    // declare local variables //</w:t>
      </w:r>
    </w:p>
    <w:p w14:paraId="67E1005D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1F3C84">
        <w:rPr>
          <w:rFonts w:ascii="Cascadia Code" w:hAnsi="Cascadia Code" w:cs="Cascadia Code"/>
          <w:color w:val="FFE66D"/>
          <w:sz w:val="21"/>
          <w:szCs w:val="21"/>
        </w:rPr>
        <w:t>srand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1F3C84">
        <w:rPr>
          <w:rFonts w:ascii="Cascadia Code" w:hAnsi="Cascadia Code" w:cs="Cascadia Code"/>
          <w:color w:val="FFE66D"/>
          <w:sz w:val="21"/>
          <w:szCs w:val="21"/>
        </w:rPr>
        <w:t>time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1F3C84">
        <w:rPr>
          <w:rFonts w:ascii="Cascadia Code" w:hAnsi="Cascadia Code" w:cs="Cascadia Code"/>
          <w:color w:val="FFE66D"/>
          <w:sz w:val="21"/>
          <w:szCs w:val="21"/>
        </w:rPr>
        <w:t>NULL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>));</w:t>
      </w:r>
    </w:p>
    <w:p w14:paraId="3DD7D0E5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1F3C84">
        <w:rPr>
          <w:rFonts w:ascii="Cascadia Code" w:hAnsi="Cascadia Code" w:cs="Cascadia Code"/>
          <w:color w:val="C74DED"/>
          <w:sz w:val="21"/>
          <w:szCs w:val="21"/>
        </w:rPr>
        <w:t>char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B75A441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A0A1A7"/>
          <w:sz w:val="21"/>
          <w:szCs w:val="21"/>
        </w:rPr>
        <w:t>    /////////////////////////////</w:t>
      </w:r>
    </w:p>
    <w:p w14:paraId="0B2B1AE6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FB38F66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A0A1A7"/>
          <w:sz w:val="21"/>
          <w:szCs w:val="21"/>
        </w:rPr>
        <w:t>    // project intro</w:t>
      </w:r>
    </w:p>
    <w:p w14:paraId="7690E51D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1F3C84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F3C84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FB2780E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1F3C84">
        <w:rPr>
          <w:rFonts w:ascii="Cascadia Code" w:hAnsi="Cascadia Code" w:cs="Cascadia Code"/>
          <w:color w:val="C74DED"/>
          <w:sz w:val="21"/>
          <w:szCs w:val="21"/>
        </w:rPr>
        <w:t>do</w:t>
      </w:r>
    </w:p>
    <w:p w14:paraId="6CB487ED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64CF7CF1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A0A1A7"/>
          <w:sz w:val="21"/>
          <w:szCs w:val="21"/>
        </w:rPr>
        <w:t>        ///////////////////////////////////////</w:t>
      </w:r>
    </w:p>
    <w:p w14:paraId="06F90E7C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BAD51DD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A0A1A7"/>
          <w:sz w:val="21"/>
          <w:szCs w:val="21"/>
        </w:rPr>
        <w:t>        // for storing class object pointers</w:t>
      </w:r>
    </w:p>
    <w:p w14:paraId="632A4235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1F3C84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1F3C84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1F3C84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1F3C84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73ACA90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A0A1A7"/>
          <w:sz w:val="21"/>
          <w:szCs w:val="21"/>
        </w:rPr>
        <w:t>        // for manipulating program flow</w:t>
      </w:r>
    </w:p>
    <w:p w14:paraId="5579D1F3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1F3C84">
        <w:rPr>
          <w:rFonts w:ascii="Cascadia Code" w:hAnsi="Cascadia Code" w:cs="Cascadia Code"/>
          <w:color w:val="C74DED"/>
          <w:sz w:val="21"/>
          <w:szCs w:val="21"/>
        </w:rPr>
        <w:t>char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00E8C6"/>
          <w:sz w:val="21"/>
          <w:szCs w:val="21"/>
        </w:rPr>
        <w:t>doReturnToMenu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D7836BD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7D8B3DF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    </w:t>
      </w:r>
      <w:r w:rsidRPr="001F3C84">
        <w:rPr>
          <w:rFonts w:ascii="Cascadia Code" w:hAnsi="Cascadia Code" w:cs="Cascadia Code"/>
          <w:color w:val="C74DED"/>
          <w:sz w:val="21"/>
          <w:szCs w:val="21"/>
        </w:rPr>
        <w:t>do</w:t>
      </w:r>
    </w:p>
    <w:p w14:paraId="5F79493A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4AFB2065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A0A1A7"/>
          <w:sz w:val="21"/>
          <w:szCs w:val="21"/>
        </w:rPr>
        <w:t>            // output menu to user</w:t>
      </w:r>
    </w:p>
    <w:p w14:paraId="1F1692DE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1F3C84">
        <w:rPr>
          <w:rFonts w:ascii="Cascadia Code" w:hAnsi="Cascadia Code" w:cs="Cascadia Code"/>
          <w:color w:val="FFE66D"/>
          <w:sz w:val="21"/>
          <w:szCs w:val="21"/>
        </w:rPr>
        <w:t>outputMenu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1F3C84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00D0FC3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0227FC2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A0A1A7"/>
          <w:sz w:val="21"/>
          <w:szCs w:val="21"/>
        </w:rPr>
        <w:t>            // ask user if they would like to return to menu</w:t>
      </w:r>
    </w:p>
    <w:p w14:paraId="568C2019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1F3C84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F3C84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Would you like to return to menu? (Y | N): "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8B84B21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1F3C84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00E8C6"/>
          <w:sz w:val="21"/>
          <w:szCs w:val="21"/>
        </w:rPr>
        <w:t>doReturnToMenu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12707FB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A0A1A7"/>
          <w:sz w:val="21"/>
          <w:szCs w:val="21"/>
        </w:rPr>
        <w:t>            // if so, continue loop execution</w:t>
      </w:r>
    </w:p>
    <w:p w14:paraId="4169FD9A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1F3C84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1F3C84">
        <w:rPr>
          <w:rFonts w:ascii="Cascadia Code" w:hAnsi="Cascadia Code" w:cs="Cascadia Code"/>
          <w:color w:val="00E8C6"/>
          <w:sz w:val="21"/>
          <w:szCs w:val="21"/>
        </w:rPr>
        <w:t>doReturnToMenu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00E8C6"/>
          <w:sz w:val="21"/>
          <w:szCs w:val="21"/>
        </w:rPr>
        <w:t>doReturnToMenu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A32D97C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>            {</w:t>
      </w:r>
    </w:p>
    <w:p w14:paraId="2BCE2A0A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r w:rsidRPr="001F3C84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FFE66D"/>
          <w:sz w:val="21"/>
          <w:szCs w:val="21"/>
        </w:rPr>
        <w:t>endl</w:t>
      </w:r>
    </w:p>
    <w:p w14:paraId="1F2F79C2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>                     </w:t>
      </w:r>
      <w:r w:rsidRPr="001F3C84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B5EBCD2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r w:rsidRPr="001F3C84">
        <w:rPr>
          <w:rFonts w:ascii="Cascadia Code" w:hAnsi="Cascadia Code" w:cs="Cascadia Code"/>
          <w:color w:val="C74DED"/>
          <w:sz w:val="21"/>
          <w:szCs w:val="21"/>
        </w:rPr>
        <w:t>continue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C7ED113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>            }</w:t>
      </w:r>
    </w:p>
    <w:p w14:paraId="2827D1CC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A0A1A7"/>
          <w:sz w:val="21"/>
          <w:szCs w:val="21"/>
        </w:rPr>
        <w:t>            // if not, break out of loop</w:t>
      </w:r>
    </w:p>
    <w:p w14:paraId="1AA83762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1F3C84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42616DE3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r w:rsidRPr="001F3C84">
        <w:rPr>
          <w:rFonts w:ascii="Cascadia Code" w:hAnsi="Cascadia Code" w:cs="Cascadia Code"/>
          <w:color w:val="C74DED"/>
          <w:sz w:val="21"/>
          <w:szCs w:val="21"/>
        </w:rPr>
        <w:t>break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EC17BA7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FB17582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    } </w:t>
      </w:r>
      <w:r w:rsidRPr="001F3C84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1F3C84">
        <w:rPr>
          <w:rFonts w:ascii="Cascadia Code" w:hAnsi="Cascadia Code" w:cs="Cascadia Code"/>
          <w:color w:val="00E8C6"/>
          <w:sz w:val="21"/>
          <w:szCs w:val="21"/>
        </w:rPr>
        <w:t>doReturnToMenu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00E8C6"/>
          <w:sz w:val="21"/>
          <w:szCs w:val="21"/>
        </w:rPr>
        <w:t>doReturnToMenu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5F5CCC6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A0A1A7"/>
          <w:sz w:val="21"/>
          <w:szCs w:val="21"/>
        </w:rPr>
        <w:t>        // execute while user chooses to return to menu</w:t>
      </w:r>
    </w:p>
    <w:p w14:paraId="21BDABE3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477E2C9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A0A1A7"/>
          <w:sz w:val="21"/>
          <w:szCs w:val="21"/>
        </w:rPr>
        <w:t>        ///////////////////////////////////////</w:t>
      </w:r>
    </w:p>
    <w:p w14:paraId="0643D8CB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3E097D2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A0A1A7"/>
          <w:sz w:val="21"/>
          <w:szCs w:val="21"/>
        </w:rPr>
        <w:t>        // ask user if they would like to continue execution of program</w:t>
      </w:r>
    </w:p>
    <w:p w14:paraId="0A2D3659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1F3C84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F3C84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Would you like to continue program execution? (Y | N): "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38AACE8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1F3C84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A17F913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1F3C84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1F3C84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4BB41F8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1EDE8882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1F3C84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F3C84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A27ACA8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1F3C84">
        <w:rPr>
          <w:rFonts w:ascii="Cascadia Code" w:hAnsi="Cascadia Code" w:cs="Cascadia Code"/>
          <w:color w:val="C74DED"/>
          <w:sz w:val="21"/>
          <w:szCs w:val="21"/>
        </w:rPr>
        <w:t>continue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F17832C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040FF62C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1F3C84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73639886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1F3C84">
        <w:rPr>
          <w:rFonts w:ascii="Cascadia Code" w:hAnsi="Cascadia Code" w:cs="Cascadia Code"/>
          <w:color w:val="C74DED"/>
          <w:sz w:val="21"/>
          <w:szCs w:val="21"/>
        </w:rPr>
        <w:t>break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EDF42C4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} </w:t>
      </w:r>
      <w:r w:rsidRPr="001F3C84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1F3C84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6113D3B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E66ED14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A0A1A7"/>
          <w:sz w:val="21"/>
          <w:szCs w:val="21"/>
        </w:rPr>
        <w:t>    // stop main function execution</w:t>
      </w:r>
    </w:p>
    <w:p w14:paraId="0DA200A5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1F3C84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F3C84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Thanks for using this program</w:t>
      </w:r>
      <w:r w:rsidRPr="001F3C84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AFF6E65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1F3C84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43AD1DC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BA48C0B" w14:textId="4BB6CEA8" w:rsidR="008E3F95" w:rsidRPr="0011071F" w:rsidRDefault="008E3F95" w:rsidP="0011071F">
      <w:pPr>
        <w:spacing w:after="0" w:line="360" w:lineRule="auto"/>
        <w:ind w:firstLine="851"/>
      </w:pPr>
    </w:p>
    <w:p w14:paraId="634467FC" w14:textId="68CA4D20" w:rsidR="008E3F95" w:rsidRPr="0011071F" w:rsidRDefault="008E3F95" w:rsidP="0011071F">
      <w:pPr>
        <w:pStyle w:val="-20"/>
        <w:ind w:firstLine="851"/>
        <w:rPr>
          <w:lang w:val="en-US"/>
        </w:rPr>
      </w:pPr>
      <w:bookmarkStart w:id="4" w:name="_Toc133148958"/>
      <w:r w:rsidRPr="0011071F">
        <w:t>Код програми</w:t>
      </w:r>
      <w:r w:rsidRPr="0011071F">
        <w:rPr>
          <w:lang w:val="en-US"/>
        </w:rPr>
        <w:t xml:space="preserve"> – sup.h</w:t>
      </w:r>
      <w:bookmarkEnd w:id="4"/>
    </w:p>
    <w:p w14:paraId="525627C8" w14:textId="77777777" w:rsidR="008E3F95" w:rsidRPr="0011071F" w:rsidRDefault="008E3F95" w:rsidP="0011071F">
      <w:pPr>
        <w:spacing w:after="0" w:line="360" w:lineRule="auto"/>
        <w:ind w:firstLine="851"/>
      </w:pPr>
    </w:p>
    <w:p w14:paraId="4415FC36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96E072"/>
          <w:sz w:val="21"/>
          <w:szCs w:val="21"/>
        </w:rPr>
        <w:t>"sup.h"</w:t>
      </w:r>
    </w:p>
    <w:p w14:paraId="1A797FDB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96E072"/>
          <w:sz w:val="21"/>
          <w:szCs w:val="21"/>
        </w:rPr>
        <w:t>"exc.h"</w:t>
      </w:r>
    </w:p>
    <w:p w14:paraId="422ABF0A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C74DED"/>
          <w:sz w:val="21"/>
          <w:szCs w:val="21"/>
        </w:rPr>
        <w:lastRenderedPageBreak/>
        <w:t>#includ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96E072"/>
          <w:sz w:val="21"/>
          <w:szCs w:val="21"/>
        </w:rPr>
        <w:t>"D:\repos\university\lib.h"</w:t>
      </w:r>
    </w:p>
    <w:p w14:paraId="7CEFAB3C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1891D61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C74DED"/>
          <w:sz w:val="21"/>
          <w:szCs w:val="21"/>
        </w:rPr>
        <w:t>cons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ROOT_DI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96E072"/>
          <w:sz w:val="21"/>
          <w:szCs w:val="21"/>
        </w:rPr>
        <w:t>"D:/repos/university/year1-term2/OOP/lb8/"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438BA06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F456354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C74DED"/>
          <w:sz w:val="21"/>
          <w:szCs w:val="21"/>
        </w:rPr>
        <w:t>class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DynamicString</w:t>
      </w:r>
    </w:p>
    <w:p w14:paraId="44005D9D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5D14308B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C74DED"/>
          <w:sz w:val="21"/>
          <w:szCs w:val="21"/>
        </w:rPr>
        <w:t>private:</w:t>
      </w:r>
    </w:p>
    <w:p w14:paraId="6A971C89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cha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*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strValu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22E9E05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size_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strSiz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170EF06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48E7E6A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C74DED"/>
          <w:sz w:val="21"/>
          <w:szCs w:val="21"/>
        </w:rPr>
        <w:t>public:</w:t>
      </w:r>
    </w:p>
    <w:p w14:paraId="59947C0D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() :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strValu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nullpt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),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strSiz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 {}</w:t>
      </w:r>
    </w:p>
    <w:p w14:paraId="3067ECDE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cons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cha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*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INPU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) :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strValu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nullpt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),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strSiz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DF6DAF0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2239FE4F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INPU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5DDDD5D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4B820942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strSiz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strlen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INPU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)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6AA05F6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strValu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new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cha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strSiz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];</w:t>
      </w:r>
    </w:p>
    <w:p w14:paraId="53B3982A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strcpy_s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strValu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strSiz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INPU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BE16F62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027ABA34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94607D3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cons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othe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EA70691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8B3BC25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size_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len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strlen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othe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strValu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)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245BE9F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strValu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new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cha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len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];</w:t>
      </w:r>
    </w:p>
    <w:p w14:paraId="68AE91E1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strcpy_s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strValu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len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othe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strValu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C1F66D1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BB81FFE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operator=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cons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cha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*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INPU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1B0125D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6ABD5160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delete[]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strValu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BE7B6AC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size_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inputSiz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strlen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INPU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)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357ECC8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strValu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new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cha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inputSiz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];</w:t>
      </w:r>
    </w:p>
    <w:p w14:paraId="5F2377B7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strcpy_s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strValu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inputSiz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INPU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EB4971F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*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this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11672D4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753FFE83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operator=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cons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INPU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313DD14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C151AEA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delete[]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strValu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0B643E5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strSiz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INPU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strSiz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B578D92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strValu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new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cha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strSiz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];</w:t>
      </w:r>
    </w:p>
    <w:p w14:paraId="08DEEABE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strcpy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strValu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INPU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strValu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AE02030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*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this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33FAEE0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D248E55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friend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operator&lt;&lt;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outputStream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cons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OUTPU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E752D3D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20557F9D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outputStream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OUTPU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strValu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B0D66A8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outputStream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C27EC7D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lastRenderedPageBreak/>
        <w:t>    }</w:t>
      </w:r>
    </w:p>
    <w:p w14:paraId="42A82664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friend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istream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operator&gt;&gt;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istream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inputStream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inputHolde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7D59FE5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6963FEAA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cha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buffe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86AF6">
        <w:rPr>
          <w:rFonts w:ascii="Cascadia Code" w:hAnsi="Cascadia Code" w:cs="Cascadia Code"/>
          <w:color w:val="F39C12"/>
          <w:sz w:val="21"/>
          <w:szCs w:val="21"/>
        </w:rPr>
        <w:t>65536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];</w:t>
      </w:r>
    </w:p>
    <w:p w14:paraId="3C2D9DDE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inputStream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getlin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buffe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86AF6">
        <w:rPr>
          <w:rFonts w:ascii="Cascadia Code" w:hAnsi="Cascadia Code" w:cs="Cascadia Code"/>
          <w:color w:val="F39C12"/>
          <w:sz w:val="21"/>
          <w:szCs w:val="21"/>
        </w:rPr>
        <w:t>65536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D0E2CE2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inputHolde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=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buffe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3DCAEC5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inputStream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4299F26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6BCB37A3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friend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ofstream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operator&lt;&lt;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ofstream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outputStream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cons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OUTPU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E226950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92F2111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outputStream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OUTPU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strValu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0145E84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outputStream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87AE9E3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6E6B6D92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friend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ifstream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operator&gt;&gt;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ifstream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inputStream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inputHolde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A577E84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99D46D2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cha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buffe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86AF6">
        <w:rPr>
          <w:rFonts w:ascii="Cascadia Code" w:hAnsi="Cascadia Code" w:cs="Cascadia Code"/>
          <w:color w:val="F39C12"/>
          <w:sz w:val="21"/>
          <w:szCs w:val="21"/>
        </w:rPr>
        <w:t>65536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];</w:t>
      </w:r>
    </w:p>
    <w:p w14:paraId="21B2E153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inputStream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getlin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buffe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86AF6">
        <w:rPr>
          <w:rFonts w:ascii="Cascadia Code" w:hAnsi="Cascadia Code" w:cs="Cascadia Code"/>
          <w:color w:val="F39C12"/>
          <w:sz w:val="21"/>
          <w:szCs w:val="21"/>
        </w:rPr>
        <w:t>65536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67AEA84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inputHolde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=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buffe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483C118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inputStream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D9361DB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A1DC183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~DynamicString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229585D9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D3CA5B4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delete[]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strValu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AADDC5A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7AEB7376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35B95EFE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37E0A1F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showStrings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557048E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66568563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stringsNum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204823F3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try</w:t>
      </w:r>
    </w:p>
    <w:p w14:paraId="0A97D3DC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DA74355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stringsNum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4CF1EB9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68DA6902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throw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IOException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1DFB6EB6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51D2EEB1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41BED72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catch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IOException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&amp;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E70EC87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2D2EE723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wha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));</w:t>
      </w:r>
    </w:p>
    <w:p w14:paraId="7B65F95C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exi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21C41D9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6116EC62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777618A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96E072"/>
          <w:sz w:val="21"/>
          <w:szCs w:val="21"/>
        </w:rPr>
        <w:t>"Available strings ("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stringsNum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96E072"/>
          <w:sz w:val="21"/>
          <w:szCs w:val="21"/>
        </w:rPr>
        <w:t>"):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586AF6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9E5C13A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stringsNum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E329C99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6AE5AD8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   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96E072"/>
          <w:sz w:val="21"/>
          <w:szCs w:val="21"/>
        </w:rPr>
        <w:t>". "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]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9DFF254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F603C89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79FF1A33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A9D0CD7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showStrings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cons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60266C1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52CBB01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stringsNum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400ED461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try</w:t>
      </w:r>
    </w:p>
    <w:p w14:paraId="13F65DDD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6D7BABD8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stringsNum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C7C5F07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0A565634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throw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IOException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2D35C762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032EC0D0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3A7A69B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catch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Exception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&amp;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1AF673F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118ABB1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wha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));</w:t>
      </w:r>
    </w:p>
    <w:p w14:paraId="2A7F4393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exi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F502090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6FFE2890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467024B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ofstream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ECFB2F6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!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is_open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01117EA8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734AD1A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throw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IOException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5AE18F85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A4BB4D4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564DA2B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96E072"/>
          <w:sz w:val="21"/>
          <w:szCs w:val="21"/>
        </w:rPr>
        <w:t>"==============================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586AF6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9128374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96E072"/>
          <w:sz w:val="21"/>
          <w:szCs w:val="21"/>
        </w:rPr>
        <w:t>"Available strings ("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stringsNum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96E072"/>
          <w:sz w:val="21"/>
          <w:szCs w:val="21"/>
        </w:rPr>
        <w:t>"):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586AF6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649DF32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stringsNum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B0443C6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DA8EF20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96E072"/>
          <w:sz w:val="21"/>
          <w:szCs w:val="21"/>
        </w:rPr>
        <w:t>". "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]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4EA838D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3C5ABC4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586AF6">
        <w:rPr>
          <w:rFonts w:ascii="Cascadia Code" w:hAnsi="Cascadia Code" w:cs="Cascadia Code"/>
          <w:color w:val="96E072"/>
          <w:sz w:val="21"/>
          <w:szCs w:val="21"/>
        </w:rPr>
        <w:t>==============================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586AF6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15B3521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clos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4311EBEF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1950B77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try</w:t>
      </w:r>
    </w:p>
    <w:p w14:paraId="6DE58D53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A6B92BB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good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2BE8C0DD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good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96E072"/>
          <w:sz w:val="21"/>
          <w:szCs w:val="21"/>
        </w:rPr>
        <w:t>"Strings succesfully saved"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B3BA937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5AD76F08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throw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IOException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15CB6DC2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83E7BE0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catch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Exception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&amp;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0231664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6D1EE83F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wha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));</w:t>
      </w:r>
    </w:p>
    <w:p w14:paraId="55C0A4A2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exi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A78BC7B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64E3AE85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0DAB1D7B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896A024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addStrings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58A8894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6EA66736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00D26D78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3BE48F8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96E072"/>
          <w:sz w:val="21"/>
          <w:szCs w:val="21"/>
        </w:rPr>
        <w:t>"Enter number of strings to add: "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6022AA9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numToAdd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getNum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2C2B6F33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955B293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ignor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07B069FA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5DE549E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try</w:t>
      </w:r>
    </w:p>
    <w:p w14:paraId="0D60FF1A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D2749C8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numToAdd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746667B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72D65AF1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throw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IOException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246BBCB9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5433D1B5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6300F80D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catch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Exception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&amp;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738E8C2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D4632BF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wha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));</w:t>
      </w:r>
    </w:p>
    <w:p w14:paraId="29157BD1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exi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83BBDC5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66EBF4EC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51FF115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numToAdd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57062F5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39130EA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40E47AA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96E072"/>
          <w:sz w:val="21"/>
          <w:szCs w:val="21"/>
        </w:rPr>
        <w:t>". Enter value: "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2E0299D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CA9323E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eb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1F955EE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5626A66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B9883D9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5070FE6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try</w:t>
      </w:r>
    </w:p>
    <w:p w14:paraId="1AF9ABF8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7471285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numToAdd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C9E78D1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good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96E072"/>
          <w:sz w:val="21"/>
          <w:szCs w:val="21"/>
        </w:rPr>
        <w:t>"Strings succesfully added"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68DD78B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6A92E5CE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throw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IOException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208708C6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77684DD9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catch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Exception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&amp;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77F6754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6DABF820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wha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));</w:t>
      </w:r>
    </w:p>
    <w:p w14:paraId="795AD224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exi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C3CAC49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EAA3414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29CA8A6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EFEC9C9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showStrings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F9009EB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03D97DC7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9BAE314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addStrings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cons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1A6616A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06F3EF9C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573BEDD1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ifstream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11F42F8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lin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758E7FB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lines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8C85163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7E72E90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try</w:t>
      </w:r>
    </w:p>
    <w:p w14:paraId="0AF21DDC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57048B5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!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is_open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3FA1FBAE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44411754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throw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IOException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1028D88C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0A081CF9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744C3314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catch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Exception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&amp;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A507011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6AE801EF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wha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));</w:t>
      </w:r>
    </w:p>
    <w:p w14:paraId="619F0BC8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exi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D93EF78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F569315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75540DA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getlin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lin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)</w:t>
      </w:r>
    </w:p>
    <w:p w14:paraId="7CA5DC2F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1FCF3FC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lines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push_back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lin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028B63A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4E3CB4F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clos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01FB3FF7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ED184EE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lines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();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6E559A8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7AD5F8C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stringHolde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lines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]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c_st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21372559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eb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stringHolde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BA0969B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ABE98E4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CFC41D6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try</w:t>
      </w:r>
    </w:p>
    <w:p w14:paraId="347694DF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439F897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lines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7F02A0ED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good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96E072"/>
          <w:sz w:val="21"/>
          <w:szCs w:val="21"/>
        </w:rPr>
        <w:t>"Strings succesfully added"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2E4AFC4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3A37BBDC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throw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IOException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072EAF9B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5138821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catch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Exception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&amp;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95A2404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22498FA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wha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));</w:t>
      </w:r>
    </w:p>
    <w:p w14:paraId="210D7B79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exi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D46A3D5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A07D1CF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908CB36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168CEBA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removeString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CCF95ED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lastRenderedPageBreak/>
        <w:t>{</w:t>
      </w:r>
    </w:p>
    <w:p w14:paraId="72B79590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7F1A7E2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try</w:t>
      </w:r>
    </w:p>
    <w:p w14:paraId="5CC2323C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210E1D49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35864C2B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C24CE81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2B13369B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throw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IOException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1B22A902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1BBA7D42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5C64040C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catch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Exception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&amp;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3FC2D9C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C6E66B3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wha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));</w:t>
      </w:r>
    </w:p>
    <w:p w14:paraId="3266E79A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exi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0CFBB1D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C4A1BE8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21D5AFD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2B386F3B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F1003AD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showStrings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469C424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89646B6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8237F58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96E072"/>
          <w:sz w:val="21"/>
          <w:szCs w:val="21"/>
        </w:rPr>
        <w:t>"Enter number of string to remove: "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4D93AE6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numToRemov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getNum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1CB53AA3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numToRemove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--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F9731B7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65B23A8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try</w:t>
      </w:r>
    </w:p>
    <w:p w14:paraId="4173A658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CC14E4C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EE5624B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numToRemov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numToRemov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&gt;=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0F8C949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134EE10B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throw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IOException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541C2FA6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585CC62D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7A2B8223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catch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Exception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&amp;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22C7817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2F080278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wha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));</w:t>
      </w:r>
    </w:p>
    <w:p w14:paraId="61536FA9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exi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8EF9DD4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7B86BC62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AF5EACB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eras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begin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+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numToRemov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73D5CDD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8207283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FD5D878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try</w:t>
      </w:r>
    </w:p>
    <w:p w14:paraId="39DE3502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CA45729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7B073AB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good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96E072"/>
          <w:sz w:val="21"/>
          <w:szCs w:val="21"/>
        </w:rPr>
        <w:t>"String succesfully removed"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75254AA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2C86ED07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throw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IOException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4F3FF557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lastRenderedPageBreak/>
        <w:t>    }</w:t>
      </w:r>
    </w:p>
    <w:p w14:paraId="63B3F59A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catch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cons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Exception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&amp;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9E1FD79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DC5CD58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wha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));</w:t>
      </w:r>
    </w:p>
    <w:p w14:paraId="68638042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exi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C3C5545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1A0041E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2CADAC0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B36C826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outputMenu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FA92FD2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489C7935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menuItems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{</w:t>
      </w:r>
    </w:p>
    <w:p w14:paraId="35E2D214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96E072"/>
          <w:sz w:val="21"/>
          <w:szCs w:val="21"/>
        </w:rPr>
        <w:t>"Show strings"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59A20B5A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96E072"/>
          <w:sz w:val="21"/>
          <w:szCs w:val="21"/>
        </w:rPr>
        <w:t>"Add strings"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389A5D7A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96E072"/>
          <w:sz w:val="21"/>
          <w:szCs w:val="21"/>
        </w:rPr>
        <w:t>"Remove strings"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1500ECBC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96E072"/>
          <w:sz w:val="21"/>
          <w:szCs w:val="21"/>
        </w:rPr>
        <w:t>"Exit"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5F86B2D9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showMenu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menuItems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D8824C5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AF76FA8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18374EC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2B294300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menuItems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=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{</w:t>
      </w:r>
    </w:p>
    <w:p w14:paraId="68FC127E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86AF6">
        <w:rPr>
          <w:rFonts w:ascii="Cascadia Code" w:hAnsi="Cascadia Code" w:cs="Cascadia Code"/>
          <w:color w:val="96E072"/>
          <w:sz w:val="21"/>
          <w:szCs w:val="21"/>
        </w:rPr>
        <w:t>"Output to console"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295E59A8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86AF6">
        <w:rPr>
          <w:rFonts w:ascii="Cascadia Code" w:hAnsi="Cascadia Code" w:cs="Cascadia Code"/>
          <w:color w:val="96E072"/>
          <w:sz w:val="21"/>
          <w:szCs w:val="21"/>
        </w:rPr>
        <w:t>"Output to file"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23A25727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86AF6">
        <w:rPr>
          <w:rFonts w:ascii="Cascadia Code" w:hAnsi="Cascadia Code" w:cs="Cascadia Code"/>
          <w:color w:val="96E072"/>
          <w:sz w:val="21"/>
          <w:szCs w:val="21"/>
        </w:rPr>
        <w:t>"Exit"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25F633D5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showMenu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menuItems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12F42D9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D24822F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CA30896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558D2F38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showStrings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459512F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118C49C0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els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DF5FDC7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71158984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fileNam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ROOT_DI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2497F11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fileNam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+=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getFileNam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389CA198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showStrings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fileNam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BF005B4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7217C126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459CB43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els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3D797F0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0ECC0C9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menuItems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=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{</w:t>
      </w:r>
    </w:p>
    <w:p w14:paraId="65AC9664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86AF6">
        <w:rPr>
          <w:rFonts w:ascii="Cascadia Code" w:hAnsi="Cascadia Code" w:cs="Cascadia Code"/>
          <w:color w:val="96E072"/>
          <w:sz w:val="21"/>
          <w:szCs w:val="21"/>
        </w:rPr>
        <w:t>"Add strings from console"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29125D16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86AF6">
        <w:rPr>
          <w:rFonts w:ascii="Cascadia Code" w:hAnsi="Cascadia Code" w:cs="Cascadia Code"/>
          <w:color w:val="96E072"/>
          <w:sz w:val="21"/>
          <w:szCs w:val="21"/>
        </w:rPr>
        <w:t>"Add strings from file"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4089D7E7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86AF6">
        <w:rPr>
          <w:rFonts w:ascii="Cascadia Code" w:hAnsi="Cascadia Code" w:cs="Cascadia Code"/>
          <w:color w:val="96E072"/>
          <w:sz w:val="21"/>
          <w:szCs w:val="21"/>
        </w:rPr>
        <w:t>"Exit"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032C9AA1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showMenu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menuItems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134C091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FCC6FB7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0E6A5AF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4B6EFB1F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addStrings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BA4B836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793BFBA8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els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D32489B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5D181D6D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fileNam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ROOT_DI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12DC481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fileNam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+=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getFileNam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53D83D89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addStrings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fileNam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9BDA536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6B77D1E5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6EBC30C1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els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39C12"/>
          <w:sz w:val="21"/>
          <w:szCs w:val="21"/>
        </w:rPr>
        <w:t>3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4A751FA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6200B305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removeString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FE0A06E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77777F17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DAE89CB" w14:textId="023520B6" w:rsidR="008E3F95" w:rsidRDefault="008E3F95" w:rsidP="0011071F">
      <w:pPr>
        <w:spacing w:after="0" w:line="360" w:lineRule="auto"/>
        <w:ind w:firstLine="851"/>
      </w:pPr>
    </w:p>
    <w:p w14:paraId="3BF52DE5" w14:textId="49E08805" w:rsidR="00C95537" w:rsidRPr="0011071F" w:rsidRDefault="00C95537" w:rsidP="00C95537">
      <w:pPr>
        <w:pStyle w:val="-20"/>
        <w:ind w:firstLine="851"/>
        <w:rPr>
          <w:lang w:val="en-US"/>
        </w:rPr>
      </w:pPr>
      <w:bookmarkStart w:id="5" w:name="_Toc133148959"/>
      <w:r w:rsidRPr="0011071F">
        <w:t>Код програми</w:t>
      </w:r>
      <w:r w:rsidRPr="0011071F">
        <w:rPr>
          <w:lang w:val="en-US"/>
        </w:rPr>
        <w:t xml:space="preserve"> – </w:t>
      </w:r>
      <w:r>
        <w:rPr>
          <w:lang w:val="en-US"/>
        </w:rPr>
        <w:t>exc</w:t>
      </w:r>
      <w:r w:rsidRPr="0011071F">
        <w:rPr>
          <w:lang w:val="en-US"/>
        </w:rPr>
        <w:t>.h</w:t>
      </w:r>
      <w:bookmarkEnd w:id="5"/>
    </w:p>
    <w:p w14:paraId="47EE7438" w14:textId="77777777" w:rsidR="00C95537" w:rsidRPr="0011071F" w:rsidRDefault="00C95537" w:rsidP="00C95537">
      <w:pPr>
        <w:spacing w:after="0" w:line="360" w:lineRule="auto"/>
        <w:ind w:firstLine="851"/>
      </w:pPr>
    </w:p>
    <w:p w14:paraId="1210377F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AB0ACA">
        <w:rPr>
          <w:rFonts w:ascii="Cascadia Code" w:hAnsi="Cascadia Code" w:cs="Cascadia Code"/>
          <w:color w:val="96E072"/>
          <w:sz w:val="21"/>
          <w:szCs w:val="21"/>
        </w:rPr>
        <w:t>"D:\repos\university\lib.h"</w:t>
      </w:r>
    </w:p>
    <w:p w14:paraId="132DB87D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AB0ACA">
        <w:rPr>
          <w:rFonts w:ascii="Cascadia Code" w:hAnsi="Cascadia Code" w:cs="Cascadia Code"/>
          <w:color w:val="96E072"/>
          <w:sz w:val="21"/>
          <w:szCs w:val="21"/>
        </w:rPr>
        <w:t>"exc.h"</w:t>
      </w:r>
    </w:p>
    <w:p w14:paraId="5C0B5379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98E2E69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A0A1A7"/>
          <w:sz w:val="21"/>
          <w:szCs w:val="21"/>
        </w:rPr>
        <w:t>/*</w:t>
      </w:r>
    </w:p>
    <w:p w14:paraId="1E9749BD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A0A1A7"/>
          <w:sz w:val="21"/>
          <w:szCs w:val="21"/>
        </w:rPr>
        <w:t>Створити  базовий  клас  Exception,  та  відповідні  класи-спадкоємці, що дозволяють обробляти наступні виняткові ситуації:</w:t>
      </w:r>
    </w:p>
    <w:p w14:paraId="2CF4981A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A0A1A7"/>
          <w:sz w:val="21"/>
          <w:szCs w:val="21"/>
        </w:rPr>
        <w:t>    а)  помилки  при  роботі  з  потоками  введення/виведення, зокрема при роботі з  файлами;</w:t>
      </w:r>
    </w:p>
    <w:p w14:paraId="3E7BD904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A0A1A7"/>
          <w:sz w:val="21"/>
          <w:szCs w:val="21"/>
        </w:rPr>
        <w:t>    б)  помилки арифметичних операцій (ділення на 0);</w:t>
      </w:r>
    </w:p>
    <w:p w14:paraId="30413171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A0A1A7"/>
          <w:sz w:val="21"/>
          <w:szCs w:val="21"/>
        </w:rPr>
        <w:t>    в)  помилки  виділення  динамічної  пам’яті  при перевантаженні операторів new  та delete.</w:t>
      </w:r>
    </w:p>
    <w:p w14:paraId="50127E5D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A0A1A7"/>
          <w:sz w:val="21"/>
          <w:szCs w:val="21"/>
        </w:rPr>
        <w:t>*/</w:t>
      </w:r>
    </w:p>
    <w:p w14:paraId="7086861B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3D3AF38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C74DED"/>
          <w:sz w:val="21"/>
          <w:szCs w:val="21"/>
        </w:rPr>
        <w:t>class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AB0ACA">
        <w:rPr>
          <w:rFonts w:ascii="Cascadia Code" w:hAnsi="Cascadia Code" w:cs="Cascadia Code"/>
          <w:color w:val="FFE66D"/>
          <w:sz w:val="21"/>
          <w:szCs w:val="21"/>
        </w:rPr>
        <w:t>Exception</w:t>
      </w:r>
    </w:p>
    <w:p w14:paraId="1AF5E976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670A1FEB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C74DED"/>
          <w:sz w:val="21"/>
          <w:szCs w:val="21"/>
        </w:rPr>
        <w:t>public:</w:t>
      </w:r>
    </w:p>
    <w:p w14:paraId="0A77623A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AB0ACA">
        <w:rPr>
          <w:rFonts w:ascii="Cascadia Code" w:hAnsi="Cascadia Code" w:cs="Cascadia Code"/>
          <w:color w:val="C74DED"/>
          <w:sz w:val="21"/>
          <w:szCs w:val="21"/>
        </w:rPr>
        <w:t>virtual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AB0ACA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AB0ACA">
        <w:rPr>
          <w:rFonts w:ascii="Cascadia Code" w:hAnsi="Cascadia Code" w:cs="Cascadia Code"/>
          <w:color w:val="FFE66D"/>
          <w:sz w:val="21"/>
          <w:szCs w:val="21"/>
        </w:rPr>
        <w:t>what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AB0ACA">
        <w:rPr>
          <w:rFonts w:ascii="Cascadia Code" w:hAnsi="Cascadia Code" w:cs="Cascadia Code"/>
          <w:color w:val="C74DED"/>
          <w:sz w:val="21"/>
          <w:szCs w:val="21"/>
        </w:rPr>
        <w:t>const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AB0ACA">
        <w:rPr>
          <w:rFonts w:ascii="Cascadia Code" w:hAnsi="Cascadia Code" w:cs="Cascadia Code"/>
          <w:color w:val="C74DED"/>
          <w:sz w:val="21"/>
          <w:szCs w:val="21"/>
        </w:rPr>
        <w:t>throw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20FFF51B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66AE2D4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AB0ACA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AB0ACA">
        <w:rPr>
          <w:rFonts w:ascii="Cascadia Code" w:hAnsi="Cascadia Code" w:cs="Cascadia Code"/>
          <w:color w:val="96E072"/>
          <w:sz w:val="21"/>
          <w:szCs w:val="21"/>
        </w:rPr>
        <w:t>"An exception has occurred"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D8CA693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7DF1AC9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05137281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61C7E67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C74DED"/>
          <w:sz w:val="21"/>
          <w:szCs w:val="21"/>
        </w:rPr>
        <w:t>class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AB0ACA">
        <w:rPr>
          <w:rFonts w:ascii="Cascadia Code" w:hAnsi="Cascadia Code" w:cs="Cascadia Code"/>
          <w:color w:val="FFE66D"/>
          <w:sz w:val="21"/>
          <w:szCs w:val="21"/>
        </w:rPr>
        <w:t>IOException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 : </w:t>
      </w:r>
      <w:r w:rsidRPr="00AB0ACA">
        <w:rPr>
          <w:rFonts w:ascii="Cascadia Code" w:hAnsi="Cascadia Code" w:cs="Cascadia Code"/>
          <w:color w:val="C74DED"/>
          <w:sz w:val="21"/>
          <w:szCs w:val="21"/>
        </w:rPr>
        <w:t>public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AB0ACA">
        <w:rPr>
          <w:rFonts w:ascii="Cascadia Code" w:hAnsi="Cascadia Code" w:cs="Cascadia Code"/>
          <w:color w:val="FFE66D"/>
          <w:sz w:val="21"/>
          <w:szCs w:val="21"/>
        </w:rPr>
        <w:t>Exception</w:t>
      </w:r>
    </w:p>
    <w:p w14:paraId="1E2A1075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4EC62694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C74DED"/>
          <w:sz w:val="21"/>
          <w:szCs w:val="21"/>
        </w:rPr>
        <w:t>public:</w:t>
      </w:r>
    </w:p>
    <w:p w14:paraId="22C2DFF2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AB0ACA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AB0ACA">
        <w:rPr>
          <w:rFonts w:ascii="Cascadia Code" w:hAnsi="Cascadia Code" w:cs="Cascadia Code"/>
          <w:color w:val="FFE66D"/>
          <w:sz w:val="21"/>
          <w:szCs w:val="21"/>
        </w:rPr>
        <w:t>what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AB0ACA">
        <w:rPr>
          <w:rFonts w:ascii="Cascadia Code" w:hAnsi="Cascadia Code" w:cs="Cascadia Code"/>
          <w:color w:val="C74DED"/>
          <w:sz w:val="21"/>
          <w:szCs w:val="21"/>
        </w:rPr>
        <w:t>const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AB0ACA">
        <w:rPr>
          <w:rFonts w:ascii="Cascadia Code" w:hAnsi="Cascadia Code" w:cs="Cascadia Code"/>
          <w:color w:val="C74DED"/>
          <w:sz w:val="21"/>
          <w:szCs w:val="21"/>
        </w:rPr>
        <w:t>throw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AB0ACA">
        <w:rPr>
          <w:rFonts w:ascii="Cascadia Code" w:hAnsi="Cascadia Code" w:cs="Cascadia Code"/>
          <w:color w:val="C74DED"/>
          <w:sz w:val="21"/>
          <w:szCs w:val="21"/>
        </w:rPr>
        <w:t>override</w:t>
      </w:r>
    </w:p>
    <w:p w14:paraId="29161B23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01BC77C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AB0ACA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AB0ACA">
        <w:rPr>
          <w:rFonts w:ascii="Cascadia Code" w:hAnsi="Cascadia Code" w:cs="Cascadia Code"/>
          <w:color w:val="96E072"/>
          <w:sz w:val="21"/>
          <w:szCs w:val="21"/>
        </w:rPr>
        <w:t>"I/O stream error"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4C0BB9C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0EA282B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32139A97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51E69B3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C74DED"/>
          <w:sz w:val="21"/>
          <w:szCs w:val="21"/>
        </w:rPr>
        <w:lastRenderedPageBreak/>
        <w:t>class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AB0ACA">
        <w:rPr>
          <w:rFonts w:ascii="Cascadia Code" w:hAnsi="Cascadia Code" w:cs="Cascadia Code"/>
          <w:color w:val="FFE66D"/>
          <w:sz w:val="21"/>
          <w:szCs w:val="21"/>
        </w:rPr>
        <w:t>ArithmeticException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 : </w:t>
      </w:r>
      <w:r w:rsidRPr="00AB0ACA">
        <w:rPr>
          <w:rFonts w:ascii="Cascadia Code" w:hAnsi="Cascadia Code" w:cs="Cascadia Code"/>
          <w:color w:val="C74DED"/>
          <w:sz w:val="21"/>
          <w:szCs w:val="21"/>
        </w:rPr>
        <w:t>public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AB0ACA">
        <w:rPr>
          <w:rFonts w:ascii="Cascadia Code" w:hAnsi="Cascadia Code" w:cs="Cascadia Code"/>
          <w:color w:val="FFE66D"/>
          <w:sz w:val="21"/>
          <w:szCs w:val="21"/>
        </w:rPr>
        <w:t>Exception</w:t>
      </w:r>
    </w:p>
    <w:p w14:paraId="6AC9CB02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5A7DFF27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C74DED"/>
          <w:sz w:val="21"/>
          <w:szCs w:val="21"/>
        </w:rPr>
        <w:t>public:</w:t>
      </w:r>
    </w:p>
    <w:p w14:paraId="2EB2614C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AB0ACA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AB0ACA">
        <w:rPr>
          <w:rFonts w:ascii="Cascadia Code" w:hAnsi="Cascadia Code" w:cs="Cascadia Code"/>
          <w:color w:val="FFE66D"/>
          <w:sz w:val="21"/>
          <w:szCs w:val="21"/>
        </w:rPr>
        <w:t>what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AB0ACA">
        <w:rPr>
          <w:rFonts w:ascii="Cascadia Code" w:hAnsi="Cascadia Code" w:cs="Cascadia Code"/>
          <w:color w:val="C74DED"/>
          <w:sz w:val="21"/>
          <w:szCs w:val="21"/>
        </w:rPr>
        <w:t>const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AB0ACA">
        <w:rPr>
          <w:rFonts w:ascii="Cascadia Code" w:hAnsi="Cascadia Code" w:cs="Cascadia Code"/>
          <w:color w:val="C74DED"/>
          <w:sz w:val="21"/>
          <w:szCs w:val="21"/>
        </w:rPr>
        <w:t>throw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AB0ACA">
        <w:rPr>
          <w:rFonts w:ascii="Cascadia Code" w:hAnsi="Cascadia Code" w:cs="Cascadia Code"/>
          <w:color w:val="C74DED"/>
          <w:sz w:val="21"/>
          <w:szCs w:val="21"/>
        </w:rPr>
        <w:t>override</w:t>
      </w:r>
    </w:p>
    <w:p w14:paraId="0C4B6A31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4359B83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AB0ACA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AB0ACA">
        <w:rPr>
          <w:rFonts w:ascii="Cascadia Code" w:hAnsi="Cascadia Code" w:cs="Cascadia Code"/>
          <w:color w:val="96E072"/>
          <w:sz w:val="21"/>
          <w:szCs w:val="21"/>
        </w:rPr>
        <w:t>"Arithmetic error: division by zero"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79BD5E4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0697BD9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39C0FC83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BA40EC6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C74DED"/>
          <w:sz w:val="21"/>
          <w:szCs w:val="21"/>
        </w:rPr>
        <w:t>class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AB0ACA">
        <w:rPr>
          <w:rFonts w:ascii="Cascadia Code" w:hAnsi="Cascadia Code" w:cs="Cascadia Code"/>
          <w:color w:val="FFE66D"/>
          <w:sz w:val="21"/>
          <w:szCs w:val="21"/>
        </w:rPr>
        <w:t>MemoryException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 : </w:t>
      </w:r>
      <w:r w:rsidRPr="00AB0ACA">
        <w:rPr>
          <w:rFonts w:ascii="Cascadia Code" w:hAnsi="Cascadia Code" w:cs="Cascadia Code"/>
          <w:color w:val="C74DED"/>
          <w:sz w:val="21"/>
          <w:szCs w:val="21"/>
        </w:rPr>
        <w:t>public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AB0ACA">
        <w:rPr>
          <w:rFonts w:ascii="Cascadia Code" w:hAnsi="Cascadia Code" w:cs="Cascadia Code"/>
          <w:color w:val="FFE66D"/>
          <w:sz w:val="21"/>
          <w:szCs w:val="21"/>
        </w:rPr>
        <w:t>Exception</w:t>
      </w:r>
    </w:p>
    <w:p w14:paraId="1FD78BF6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B212187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C74DED"/>
          <w:sz w:val="21"/>
          <w:szCs w:val="21"/>
        </w:rPr>
        <w:t>public:</w:t>
      </w:r>
    </w:p>
    <w:p w14:paraId="3110049F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AB0ACA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AB0ACA">
        <w:rPr>
          <w:rFonts w:ascii="Cascadia Code" w:hAnsi="Cascadia Code" w:cs="Cascadia Code"/>
          <w:color w:val="FFE66D"/>
          <w:sz w:val="21"/>
          <w:szCs w:val="21"/>
        </w:rPr>
        <w:t>what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AB0ACA">
        <w:rPr>
          <w:rFonts w:ascii="Cascadia Code" w:hAnsi="Cascadia Code" w:cs="Cascadia Code"/>
          <w:color w:val="C74DED"/>
          <w:sz w:val="21"/>
          <w:szCs w:val="21"/>
        </w:rPr>
        <w:t>const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AB0ACA">
        <w:rPr>
          <w:rFonts w:ascii="Cascadia Code" w:hAnsi="Cascadia Code" w:cs="Cascadia Code"/>
          <w:color w:val="C74DED"/>
          <w:sz w:val="21"/>
          <w:szCs w:val="21"/>
        </w:rPr>
        <w:t>throw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AB0ACA">
        <w:rPr>
          <w:rFonts w:ascii="Cascadia Code" w:hAnsi="Cascadia Code" w:cs="Cascadia Code"/>
          <w:color w:val="C74DED"/>
          <w:sz w:val="21"/>
          <w:szCs w:val="21"/>
        </w:rPr>
        <w:t>override</w:t>
      </w:r>
    </w:p>
    <w:p w14:paraId="4E8E13AA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B953AAC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AB0ACA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AB0ACA">
        <w:rPr>
          <w:rFonts w:ascii="Cascadia Code" w:hAnsi="Cascadia Code" w:cs="Cascadia Code"/>
          <w:color w:val="96E072"/>
          <w:sz w:val="21"/>
          <w:szCs w:val="21"/>
        </w:rPr>
        <w:t>"Memory allocation error"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6F8B11F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6DAFEDE4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4B349998" w14:textId="77777777" w:rsidR="00C95537" w:rsidRPr="0011071F" w:rsidRDefault="00C95537" w:rsidP="00C95537">
      <w:pPr>
        <w:spacing w:after="0" w:line="360" w:lineRule="auto"/>
      </w:pPr>
    </w:p>
    <w:p w14:paraId="1BE9027F" w14:textId="1099FC99" w:rsidR="008E3F95" w:rsidRPr="0011071F" w:rsidRDefault="008E3F95" w:rsidP="0011071F">
      <w:pPr>
        <w:pStyle w:val="-20"/>
        <w:ind w:firstLine="851"/>
        <w:rPr>
          <w:lang w:val="en-US"/>
        </w:rPr>
      </w:pPr>
      <w:bookmarkStart w:id="6" w:name="_Toc133148960"/>
      <w:r w:rsidRPr="0011071F">
        <w:t xml:space="preserve">Код бібліотеки </w:t>
      </w:r>
      <w:r w:rsidRPr="0011071F">
        <w:rPr>
          <w:lang w:val="en-US"/>
        </w:rPr>
        <w:t>– lib.h</w:t>
      </w:r>
      <w:bookmarkEnd w:id="6"/>
    </w:p>
    <w:p w14:paraId="55117C21" w14:textId="77777777" w:rsidR="008E3F95" w:rsidRPr="0011071F" w:rsidRDefault="008E3F95" w:rsidP="0011071F">
      <w:pPr>
        <w:spacing w:after="0" w:line="360" w:lineRule="auto"/>
        <w:ind w:firstLine="851"/>
      </w:pPr>
    </w:p>
    <w:p w14:paraId="676B834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&lt;bits/stdc++.h&gt;</w:t>
      </w:r>
    </w:p>
    <w:p w14:paraId="2297BC7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lib.h"</w:t>
      </w:r>
    </w:p>
    <w:p w14:paraId="322514B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us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namespac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std;</w:t>
      </w:r>
    </w:p>
    <w:p w14:paraId="539980C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2ED741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lo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long</w:t>
      </w:r>
    </w:p>
    <w:p w14:paraId="2A8C23A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all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x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 (x)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begi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), (x)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en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5D406A1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pb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push_back</w:t>
      </w:r>
    </w:p>
    <w:p w14:paraId="0B33364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eb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emplace_back</w:t>
      </w:r>
    </w:p>
    <w:p w14:paraId="46B5D23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mp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make_pair</w:t>
      </w:r>
    </w:p>
    <w:p w14:paraId="484DE64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6F877C3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dbg_o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3BB54F0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35A6965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e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2E261A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1C9C3B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templat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typenam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Hea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typenam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...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ail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4465770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dbg_o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Hea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H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ail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...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395237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0B7D40E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e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' '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H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F2EAC4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dbg_o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..);</w:t>
      </w:r>
    </w:p>
    <w:p w14:paraId="1C936CD8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EC3608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db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...)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e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(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#__VA_ARGS__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):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dbg_o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__VA_ARGS__)</w:t>
      </w:r>
    </w:p>
    <w:p w14:paraId="085AEE8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37CFEC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cons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NP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D46839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6533F2C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tringstrea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s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4F5A6D8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s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[1;31mERROR: 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NP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F0E6B2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e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s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t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732C53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1C3977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79729B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goo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cons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NP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D29329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087B40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tringstrea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s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1119E0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s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[1;32mSUCCESS: 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NP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BE90CB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e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s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t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699F14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ACAAD2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C61820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getNu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03C5ACE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5187889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numbe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78EEA4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!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numbe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)</w:t>
      </w:r>
    </w:p>
    <w:p w14:paraId="20BFA50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32BC11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clea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709B28E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ignor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256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'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'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B7D23E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AD608E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Enter an integer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01FD55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049360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53A9FA2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numbe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AEE03E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817AF8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FB65B6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BOL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1DDA4E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F0C495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e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[1m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566B8D8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40CE045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UNBOL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A888D1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3987F6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e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C5C24B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65F8CD2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4E3411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RE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D45B73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693D13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[1;31m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FCD0E7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48B0672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UNRE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273574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0DE7490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CE896E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01F14F0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172250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GREE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304253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4114700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[1;32m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81A3CC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19A19F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UNGREE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FE2449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lastRenderedPageBreak/>
        <w:t>{</w:t>
      </w:r>
    </w:p>
    <w:p w14:paraId="266E090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65C556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7F4491A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4939F1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GRAY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E4AE17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09B951B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[1;30m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58113D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63E27BE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UNGRAY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2B7A56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5A52515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30845E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0F6EE66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C8A6A7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YELLOW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524328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68B314D8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[1;33m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9339E5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0C4DB9A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UNYELLOW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CD8444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FBF9D3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4FE85B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135CB5A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6B2221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howMenu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cons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MENU_OPTION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AD26BF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5585225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BOL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Choose one option from the menu below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6F828F1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     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UNBOL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EB81D0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MENU_OPTION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83E6DE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E0A56F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. 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MENU_OPTIONS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]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DB5F4F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882FE3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Enter your choice: 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45F926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getNu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0180F82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BBDA00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4B00F0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13E05A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36B4CF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validateNam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nput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674077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C4ECCA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tringstrea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stringProcess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nput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60ED308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wordHolde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1C286A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resultHolde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EB405E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stringProcess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wordHolde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B53AEA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64605C4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!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isuppe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wordHolder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]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)</w:t>
      </w:r>
    </w:p>
    <w:p w14:paraId="5FC0727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74F54B2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wordHolder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]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ouppe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wordHolder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]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150E8E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1804397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resultHolde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+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wordHolde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 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51C751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lastRenderedPageBreak/>
        <w:t>    }</w:t>
      </w:r>
    </w:p>
    <w:p w14:paraId="5FC6202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resultHolde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ECB8FF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725DF75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9E719A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getEmailAddres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51CEF88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0C22028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emailAddres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FC6DB1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Please enter an email address: 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ACEEA9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emailAddres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F0ADE1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emailAddres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fin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@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::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npo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EF7623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237F987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ERROR: Invalid email address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10A02B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getEmailAddres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2818459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6324A0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124FEEA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emailAddres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F824D6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4E0947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16AC01C8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FCD0EC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getFileNam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58BBC55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368DD85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fileNam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AB27878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bool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sExtensionFoun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tru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BC48A2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do</w:t>
      </w:r>
    </w:p>
    <w:p w14:paraId="2DF3FB9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40897E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Enter file name: 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8B7E83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fileNam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254260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14490A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fileNam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fin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.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::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npo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E6EE90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4FEF9E5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sExtensionFoun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fals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69B65A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ERROR: File extension not found. Try again...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297618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continu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4864CA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2F380BE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142E385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break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C3517F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}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sExtensionFoun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fals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BE6696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fileNam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166EC8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48C31B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15CD27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generateRandom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length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102D88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53A715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har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abcdefghijklmnopqrstuvwxy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E1AE17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random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848310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length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48DA61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92ABF2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ndex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ran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%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har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17F4882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random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+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hars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ndex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]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B18D8A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33B476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random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42EBC4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7FFA517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114930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generateRandomPasswor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length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D5A62E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F919B4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har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ABCDEFGHIJKLMNOPQRSTUVWXYabcdefghijklmnopqrstuvwxy1234567890!@#$%^&amp;*()_+=-[]{}`~';/.,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FFDC3D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randomPas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54EBD9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length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8CB0878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0109E3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ndex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ran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%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har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689172E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randomPas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+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hars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ndex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]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EF2BF9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1AE023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randomPas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B97CE7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09D7DCC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93DB7C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templat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typenam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0FBF2B7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getUniqueVect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nputVect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3F2A76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F0DF9D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uniqueElement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636362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unordered_set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seenElement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8C90F1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eleme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: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nputVect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454249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B0D9DA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seenElement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fin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eleme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seenElement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en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146540B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0B6FB54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uniqueElement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push_back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eleme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789F24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seenElement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inser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eleme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220824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1433D57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391C62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uniqueElement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A6B59F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7366975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1C7E8A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templat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typenam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2D35FE3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quickSor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B65E41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5EEB051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930186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pivo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[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/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];</w:t>
      </w:r>
    </w:p>
    <w:p w14:paraId="4526073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EEF4E9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DA7355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2B580A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81555C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5891F6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88626A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pivo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D85C10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F4A82F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pivo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88EB5F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--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5E6963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A1DE0F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74C894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3E3A1918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wap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],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]);</w:t>
      </w:r>
    </w:p>
    <w:p w14:paraId="55E1741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52EEC3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--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42A039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4AD824A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};</w:t>
      </w:r>
    </w:p>
    <w:p w14:paraId="6103C78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90984B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D354D0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quickSor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0D9CD2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E9F49E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quickSor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FE3C1F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0F951BD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659CB5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templat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typenam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1DDB9AD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exchangeSor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CCFB46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74775E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B84080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333A7F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FC0736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517C568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BFCFDE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])</w:t>
      </w:r>
    </w:p>
    <w:p w14:paraId="73A62A1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wap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],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]);</w:t>
      </w:r>
    </w:p>
    <w:p w14:paraId="48A988A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AEC2F7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1E66018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templat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typenam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3E014D7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bubbleSor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305926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7CED19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44B429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647095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E3EA1D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3D31D9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5228F6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])</w:t>
      </w:r>
    </w:p>
    <w:p w14:paraId="19E45E2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wap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],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]);</w:t>
      </w:r>
    </w:p>
    <w:p w14:paraId="68FBC73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1E158D4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BD9948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templat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typenam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2524515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mergeSor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D5257D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5AFFD08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2EECE2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E66F66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F0861A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F981EE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middl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/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9E5B9A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D10886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middl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E4C87A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push_back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]);</w:t>
      </w:r>
    </w:p>
    <w:p w14:paraId="78FC845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middl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A6D7DF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push_back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]);</w:t>
      </w:r>
    </w:p>
    <w:p w14:paraId="2586DC9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1C8DDC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mergeSor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1F1D89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mergeSor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60FE26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A6CEA9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k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F71BCD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96741B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amp;&amp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0951558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04A4D7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]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]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D89D38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7B839B1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k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]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2E2513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F51C4B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3EF4098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331F671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56C3141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k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]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4E72A7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355358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76F45B0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k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7542E1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378714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E9EC3F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7BD0379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DF16E6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k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]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2262C08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D74000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k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632E80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9FD72A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B25078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769F889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6148A11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k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]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A58AFB8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75A00C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k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2DDCC4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1F3B4B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1D6884E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DC07DF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templat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typenam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6CAE69D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outputArray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A1E4A0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70A8C9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auto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: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AC0508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 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EDF070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D1CFD7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lastRenderedPageBreak/>
        <w:t>}</w:t>
      </w:r>
    </w:p>
    <w:p w14:paraId="5C34B65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D44080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outputArray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*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5F538B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0B8D3FE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sizeof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/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sizeof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4D9A46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C85370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 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D9CA3B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D4188B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62670C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BC25BA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templat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typenam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5A425D0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outputArray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EF77CB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3778EBB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34F6FCB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24A6F7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CA2364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6089DF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]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 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3A1777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47186A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24837E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17961E7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51CA5B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oLowe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st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70EEE98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42E41A3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ransfor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st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begi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st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en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st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begi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), ::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olowe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3CE26B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st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6AF1A0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16878F6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F6FCAA1" w14:textId="77777777" w:rsidR="008E3F95" w:rsidRPr="0011071F" w:rsidRDefault="008E3F95" w:rsidP="0011071F">
      <w:pPr>
        <w:spacing w:after="0" w:line="360" w:lineRule="auto"/>
        <w:ind w:firstLine="851"/>
      </w:pPr>
    </w:p>
    <w:p w14:paraId="3F22EB68" w14:textId="0F4ABBC2" w:rsidR="008E3F95" w:rsidRPr="0011071F" w:rsidRDefault="008E3F95" w:rsidP="0011071F">
      <w:pPr>
        <w:pStyle w:val="-20"/>
        <w:ind w:firstLine="851"/>
      </w:pPr>
      <w:bookmarkStart w:id="7" w:name="_Toc133148961"/>
      <w:r w:rsidRPr="0011071F">
        <w:t>Приклад роботи</w:t>
      </w:r>
      <w:bookmarkEnd w:id="7"/>
    </w:p>
    <w:p w14:paraId="4111BA1F" w14:textId="601E1D63" w:rsidR="008E3F95" w:rsidRPr="0011071F" w:rsidRDefault="008E3F95" w:rsidP="0011071F">
      <w:pPr>
        <w:spacing w:after="0" w:line="360" w:lineRule="auto"/>
        <w:ind w:firstLine="851"/>
      </w:pPr>
    </w:p>
    <w:p w14:paraId="575A3972" w14:textId="55028E9B" w:rsidR="008E3F95" w:rsidRDefault="005B3F97" w:rsidP="00513F63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B311B77" wp14:editId="7C71B24F">
            <wp:extent cx="5731510" cy="288163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5C352" w14:textId="77777777" w:rsidR="0044215E" w:rsidRPr="0011071F" w:rsidRDefault="0044215E" w:rsidP="0011071F">
      <w:pPr>
        <w:spacing w:after="0" w:line="360" w:lineRule="auto"/>
        <w:ind w:firstLine="851"/>
      </w:pPr>
    </w:p>
    <w:p w14:paraId="24F696E2" w14:textId="09CCDB86" w:rsidR="008E3F95" w:rsidRPr="0011071F" w:rsidRDefault="008E3F95" w:rsidP="0011071F">
      <w:pPr>
        <w:pStyle w:val="-20"/>
        <w:ind w:firstLine="851"/>
      </w:pPr>
      <w:bookmarkStart w:id="8" w:name="_Toc133148962"/>
      <w:r w:rsidRPr="0011071F">
        <w:t>Висновки</w:t>
      </w:r>
      <w:bookmarkEnd w:id="8"/>
    </w:p>
    <w:p w14:paraId="130E653F" w14:textId="2A4ED2E4" w:rsidR="008E3F95" w:rsidRPr="0011071F" w:rsidRDefault="008E3F95" w:rsidP="0011071F">
      <w:pPr>
        <w:spacing w:after="0" w:line="360" w:lineRule="auto"/>
        <w:ind w:firstLine="851"/>
      </w:pPr>
    </w:p>
    <w:p w14:paraId="2CFD46BA" w14:textId="042F0019" w:rsidR="008E3F95" w:rsidRPr="0011071F" w:rsidRDefault="008E3F95" w:rsidP="0011071F">
      <w:pPr>
        <w:spacing w:after="0" w:line="360" w:lineRule="auto"/>
        <w:ind w:firstLine="851"/>
      </w:pPr>
      <w:r w:rsidRPr="0011071F">
        <w:t xml:space="preserve">Таким чином, ми навчилися </w:t>
      </w:r>
      <w:r w:rsidR="005F649F" w:rsidRPr="00B13FB2">
        <w:rPr>
          <w:lang w:val="en-US"/>
        </w:rPr>
        <w:t>обробляти виняткові ситуації</w:t>
      </w:r>
      <w:r w:rsidR="005F649F" w:rsidRPr="0011071F">
        <w:t xml:space="preserve"> </w:t>
      </w:r>
      <w:r w:rsidRPr="0011071F">
        <w:t>при створенні програм мовою програмування С++.</w:t>
      </w:r>
    </w:p>
    <w:sectPr w:rsidR="008E3F95" w:rsidRPr="001107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0"/>
    <w:rsid w:val="0011071F"/>
    <w:rsid w:val="00162C9D"/>
    <w:rsid w:val="001701C7"/>
    <w:rsid w:val="001E4FED"/>
    <w:rsid w:val="001E5583"/>
    <w:rsid w:val="001F3C84"/>
    <w:rsid w:val="002C7370"/>
    <w:rsid w:val="00355860"/>
    <w:rsid w:val="0044215E"/>
    <w:rsid w:val="00513F63"/>
    <w:rsid w:val="00586AF6"/>
    <w:rsid w:val="005B3F97"/>
    <w:rsid w:val="005F2E6D"/>
    <w:rsid w:val="005F649F"/>
    <w:rsid w:val="00664722"/>
    <w:rsid w:val="00772FCC"/>
    <w:rsid w:val="008E3F95"/>
    <w:rsid w:val="009D4EA3"/>
    <w:rsid w:val="00AB0ACA"/>
    <w:rsid w:val="00B13FB2"/>
    <w:rsid w:val="00BC728C"/>
    <w:rsid w:val="00C53FA3"/>
    <w:rsid w:val="00C95537"/>
    <w:rsid w:val="00D8319E"/>
    <w:rsid w:val="00DC3283"/>
    <w:rsid w:val="00E0006E"/>
    <w:rsid w:val="00E60598"/>
    <w:rsid w:val="00ED271C"/>
    <w:rsid w:val="00F203DA"/>
    <w:rsid w:val="00F23930"/>
    <w:rsid w:val="00FC5744"/>
    <w:rsid w:val="00FD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C8AC"/>
  <w15:chartTrackingRefBased/>
  <w15:docId w15:val="{A73B0758-40AE-46C2-BED6-DC758CE3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1C7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01C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C7"/>
    <w:pPr>
      <w:keepNext/>
      <w:keepLines/>
      <w:spacing w:before="320" w:after="80"/>
      <w:outlineLvl w:val="2"/>
    </w:pPr>
    <w:rPr>
      <w:color w:val="4343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1C7"/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701C7"/>
    <w:rPr>
      <w:rFonts w:ascii="Times New Roman" w:eastAsia="Times New Roman" w:hAnsi="Times New Roman" w:cs="Times New Roman"/>
      <w:color w:val="434343"/>
      <w:sz w:val="28"/>
      <w:szCs w:val="28"/>
      <w:lang w:eastAsia="uk-UA"/>
    </w:rPr>
  </w:style>
  <w:style w:type="character" w:customStyle="1" w:styleId="-1">
    <w:name w:val="Заголовок-1 Знак"/>
    <w:basedOn w:val="a0"/>
    <w:link w:val="-10"/>
    <w:locked/>
    <w:rsid w:val="00FC5744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-10">
    <w:name w:val="Заголовок-1"/>
    <w:basedOn w:val="1"/>
    <w:link w:val="-1"/>
    <w:qFormat/>
    <w:rsid w:val="00FC5744"/>
    <w:pPr>
      <w:spacing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  <w:lang w:eastAsia="en-US"/>
    </w:rPr>
  </w:style>
  <w:style w:type="character" w:customStyle="1" w:styleId="-2">
    <w:name w:val="Заголовок-2 Знак"/>
    <w:basedOn w:val="20"/>
    <w:link w:val="-20"/>
    <w:locked/>
    <w:rsid w:val="00FC5744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-20">
    <w:name w:val="Заголовок-2"/>
    <w:basedOn w:val="2"/>
    <w:link w:val="-2"/>
    <w:qFormat/>
    <w:rsid w:val="00FC5744"/>
    <w:pPr>
      <w:spacing w:before="0" w:after="0" w:line="360" w:lineRule="auto"/>
      <w:ind w:firstLine="720"/>
    </w:pPr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70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701C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1071F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11071F"/>
    <w:rPr>
      <w:color w:val="0563C1" w:themeColor="hyperlink"/>
      <w:u w:val="single"/>
    </w:rPr>
  </w:style>
  <w:style w:type="paragraph" w:customStyle="1" w:styleId="msonormal0">
    <w:name w:val="msonormal"/>
    <w:basedOn w:val="a"/>
    <w:rsid w:val="005F2E6D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1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D3E-4F45-41C8-B01E-AAC294B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1</Pages>
  <Words>11699</Words>
  <Characters>6669</Characters>
  <Application>Microsoft Office Word</Application>
  <DocSecurity>0</DocSecurity>
  <Lines>55</Lines>
  <Paragraphs>36</Paragraphs>
  <ScaleCrop>false</ScaleCrop>
  <Company/>
  <LinksUpToDate>false</LinksUpToDate>
  <CharactersWithSpaces>1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79</cp:revision>
  <dcterms:created xsi:type="dcterms:W3CDTF">2023-04-13T12:19:00Z</dcterms:created>
  <dcterms:modified xsi:type="dcterms:W3CDTF">2023-04-24T06:25:00Z</dcterms:modified>
</cp:coreProperties>
</file>